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ED" w:rsidRDefault="00B057E7" w:rsidP="00B057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57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7D3CD0" w:rsidRPr="00B057E7" w:rsidRDefault="00B057E7" w:rsidP="006777E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57E7">
        <w:rPr>
          <w:rFonts w:ascii="Times New Roman" w:hAnsi="Times New Roman" w:cs="Times New Roman"/>
          <w:b/>
          <w:i/>
          <w:sz w:val="24"/>
          <w:szCs w:val="24"/>
        </w:rPr>
        <w:t>Составитель:</w:t>
      </w:r>
      <w:r w:rsidRPr="00B057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0486">
        <w:rPr>
          <w:rFonts w:ascii="Times New Roman" w:hAnsi="Times New Roman" w:cs="Times New Roman"/>
          <w:sz w:val="24"/>
          <w:szCs w:val="24"/>
        </w:rPr>
        <w:t>Тайдыбаева</w:t>
      </w:r>
      <w:proofErr w:type="spellEnd"/>
      <w:r w:rsidR="00530486">
        <w:rPr>
          <w:rFonts w:ascii="Times New Roman" w:hAnsi="Times New Roman" w:cs="Times New Roman"/>
          <w:sz w:val="24"/>
          <w:szCs w:val="24"/>
        </w:rPr>
        <w:t xml:space="preserve"> Ольга Борисовна</w:t>
      </w:r>
      <w:r w:rsidR="007D3CD0" w:rsidRPr="00B057E7">
        <w:rPr>
          <w:rFonts w:ascii="Times New Roman" w:hAnsi="Times New Roman" w:cs="Times New Roman"/>
          <w:sz w:val="24"/>
          <w:szCs w:val="24"/>
        </w:rPr>
        <w:t>, учитель начальных классов.</w:t>
      </w:r>
    </w:p>
    <w:p w:rsidR="007D3CD0" w:rsidRPr="00713643" w:rsidRDefault="007D3CD0" w:rsidP="006777E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57E7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713643"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Pr="00B057E7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  <w:r w:rsidR="00677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643">
        <w:rPr>
          <w:rFonts w:ascii="Times New Roman" w:hAnsi="Times New Roman" w:cs="Times New Roman"/>
          <w:sz w:val="24"/>
          <w:szCs w:val="24"/>
        </w:rPr>
        <w:t>Абанская</w:t>
      </w:r>
      <w:proofErr w:type="spellEnd"/>
      <w:r w:rsidR="00713643">
        <w:rPr>
          <w:rFonts w:ascii="Times New Roman" w:hAnsi="Times New Roman" w:cs="Times New Roman"/>
          <w:sz w:val="24"/>
          <w:szCs w:val="24"/>
        </w:rPr>
        <w:t xml:space="preserve"> СОШ №3</w:t>
      </w:r>
    </w:p>
    <w:p w:rsidR="00E057C6" w:rsidRPr="00577D05" w:rsidRDefault="007D3CD0" w:rsidP="007D3CD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057E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</w:t>
      </w:r>
      <w:r w:rsidR="00E057C6" w:rsidRPr="00577D05">
        <w:rPr>
          <w:rFonts w:ascii="Times New Roman" w:hAnsi="Times New Roman" w:cs="Times New Roman"/>
          <w:b/>
          <w:i/>
          <w:sz w:val="24"/>
          <w:szCs w:val="24"/>
        </w:rPr>
        <w:t>Тех</w:t>
      </w:r>
      <w:r w:rsidR="00247C7C" w:rsidRPr="00577D05">
        <w:rPr>
          <w:rFonts w:ascii="Times New Roman" w:hAnsi="Times New Roman" w:cs="Times New Roman"/>
          <w:b/>
          <w:i/>
          <w:sz w:val="24"/>
          <w:szCs w:val="24"/>
        </w:rPr>
        <w:t>нологическая карта урока</w:t>
      </w:r>
    </w:p>
    <w:tbl>
      <w:tblPr>
        <w:tblStyle w:val="a3"/>
        <w:tblW w:w="0" w:type="auto"/>
        <w:tblInd w:w="2336" w:type="dxa"/>
        <w:tblLook w:val="04A0" w:firstRow="1" w:lastRow="0" w:firstColumn="1" w:lastColumn="0" w:noHBand="0" w:noVBand="1"/>
      </w:tblPr>
      <w:tblGrid>
        <w:gridCol w:w="3936"/>
        <w:gridCol w:w="6804"/>
      </w:tblGrid>
      <w:tr w:rsidR="00E057C6" w:rsidRPr="00247C7C" w:rsidTr="00530486">
        <w:trPr>
          <w:trHeight w:val="329"/>
        </w:trPr>
        <w:tc>
          <w:tcPr>
            <w:tcW w:w="3936" w:type="dxa"/>
          </w:tcPr>
          <w:p w:rsidR="00E057C6" w:rsidRPr="006777ED" w:rsidRDefault="00E057C6" w:rsidP="003B0D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6804" w:type="dxa"/>
          </w:tcPr>
          <w:p w:rsidR="00E057C6" w:rsidRPr="006777ED" w:rsidRDefault="00E057C6" w:rsidP="003B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057C6" w:rsidRPr="00247C7C" w:rsidTr="00530486">
        <w:trPr>
          <w:trHeight w:val="262"/>
        </w:trPr>
        <w:tc>
          <w:tcPr>
            <w:tcW w:w="3936" w:type="dxa"/>
          </w:tcPr>
          <w:p w:rsidR="00E057C6" w:rsidRPr="006777ED" w:rsidRDefault="00E057C6" w:rsidP="003B0D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6804" w:type="dxa"/>
          </w:tcPr>
          <w:p w:rsidR="00E057C6" w:rsidRPr="006777ED" w:rsidRDefault="00530486" w:rsidP="003B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2E0C" w:rsidRPr="00247C7C" w:rsidTr="00530486">
        <w:trPr>
          <w:trHeight w:val="253"/>
        </w:trPr>
        <w:tc>
          <w:tcPr>
            <w:tcW w:w="3936" w:type="dxa"/>
          </w:tcPr>
          <w:p w:rsidR="001D2E0C" w:rsidRPr="006777ED" w:rsidRDefault="001D2E0C" w:rsidP="003B0D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УМК</w:t>
            </w:r>
          </w:p>
        </w:tc>
        <w:tc>
          <w:tcPr>
            <w:tcW w:w="6804" w:type="dxa"/>
          </w:tcPr>
          <w:p w:rsidR="001D2E0C" w:rsidRPr="006777ED" w:rsidRDefault="00530486" w:rsidP="003B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E057C6" w:rsidRPr="00247C7C" w:rsidTr="00530486">
        <w:trPr>
          <w:trHeight w:val="370"/>
        </w:trPr>
        <w:tc>
          <w:tcPr>
            <w:tcW w:w="3936" w:type="dxa"/>
          </w:tcPr>
          <w:p w:rsidR="00E057C6" w:rsidRPr="006777ED" w:rsidRDefault="00E057C6" w:rsidP="003B0D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Тип урока</w:t>
            </w:r>
          </w:p>
        </w:tc>
        <w:tc>
          <w:tcPr>
            <w:tcW w:w="6804" w:type="dxa"/>
          </w:tcPr>
          <w:p w:rsidR="00E057C6" w:rsidRPr="006777ED" w:rsidRDefault="00E057C6" w:rsidP="003B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</w:tr>
      <w:tr w:rsidR="00E057C6" w:rsidRPr="00247C7C" w:rsidTr="00530486">
        <w:trPr>
          <w:trHeight w:val="418"/>
        </w:trPr>
        <w:tc>
          <w:tcPr>
            <w:tcW w:w="3936" w:type="dxa"/>
          </w:tcPr>
          <w:p w:rsidR="00E057C6" w:rsidRPr="006777ED" w:rsidRDefault="00E057C6" w:rsidP="003B0D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6804" w:type="dxa"/>
          </w:tcPr>
          <w:p w:rsidR="00E057C6" w:rsidRPr="006777ED" w:rsidRDefault="00E057C6" w:rsidP="003B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>проблемно-диалогическая</w:t>
            </w:r>
          </w:p>
        </w:tc>
      </w:tr>
      <w:tr w:rsidR="00E057C6" w:rsidRPr="00247C7C" w:rsidTr="00530486">
        <w:trPr>
          <w:trHeight w:val="268"/>
        </w:trPr>
        <w:tc>
          <w:tcPr>
            <w:tcW w:w="3936" w:type="dxa"/>
          </w:tcPr>
          <w:p w:rsidR="00E057C6" w:rsidRPr="006777ED" w:rsidRDefault="00E057C6" w:rsidP="003B0D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6804" w:type="dxa"/>
          </w:tcPr>
          <w:p w:rsidR="00E057C6" w:rsidRPr="006777ED" w:rsidRDefault="00530486" w:rsidP="003B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</w:t>
            </w:r>
          </w:p>
        </w:tc>
      </w:tr>
      <w:tr w:rsidR="00E057C6" w:rsidRPr="00247C7C" w:rsidTr="00530486">
        <w:trPr>
          <w:trHeight w:val="400"/>
        </w:trPr>
        <w:tc>
          <w:tcPr>
            <w:tcW w:w="3936" w:type="dxa"/>
          </w:tcPr>
          <w:p w:rsidR="00E057C6" w:rsidRPr="006777ED" w:rsidRDefault="00E057C6" w:rsidP="003B0D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</w:p>
        </w:tc>
        <w:tc>
          <w:tcPr>
            <w:tcW w:w="6804" w:type="dxa"/>
          </w:tcPr>
          <w:p w:rsidR="00E057C6" w:rsidRPr="006777ED" w:rsidRDefault="006777ED" w:rsidP="0067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воения способов проверки парных согласных</w:t>
            </w:r>
            <w:r w:rsidR="00713643" w:rsidRPr="006777E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713643" w:rsidRPr="006777E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530486" w:rsidRPr="006777ED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r w:rsidR="00713643" w:rsidRPr="006777ED">
              <w:rPr>
                <w:rFonts w:ascii="Times New Roman" w:hAnsi="Times New Roman" w:cs="Times New Roman"/>
                <w:sz w:val="24"/>
                <w:szCs w:val="24"/>
              </w:rPr>
              <w:t>е слова</w:t>
            </w:r>
            <w:proofErr w:type="gramEnd"/>
            <w:r w:rsidR="00E41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057C6" w:rsidRPr="00247C7C" w:rsidRDefault="00E057C6" w:rsidP="00E057C6">
      <w:pPr>
        <w:rPr>
          <w:sz w:val="24"/>
          <w:szCs w:val="24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4077"/>
        <w:gridCol w:w="11766"/>
      </w:tblGrid>
      <w:tr w:rsidR="00E057C6" w:rsidRPr="00247C7C" w:rsidTr="00530486">
        <w:trPr>
          <w:trHeight w:val="553"/>
        </w:trPr>
        <w:tc>
          <w:tcPr>
            <w:tcW w:w="15843" w:type="dxa"/>
            <w:gridSpan w:val="2"/>
          </w:tcPr>
          <w:p w:rsidR="00E057C6" w:rsidRPr="006777ED" w:rsidRDefault="006777ED" w:rsidP="003B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r w:rsidR="00E057C6" w:rsidRPr="006777E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E057C6" w:rsidRPr="00247C7C" w:rsidTr="00530486">
        <w:trPr>
          <w:trHeight w:val="70"/>
        </w:trPr>
        <w:tc>
          <w:tcPr>
            <w:tcW w:w="4077" w:type="dxa"/>
          </w:tcPr>
          <w:p w:rsidR="008F3A05" w:rsidRPr="006777ED" w:rsidRDefault="00E057C6" w:rsidP="008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>Предметные умения</w:t>
            </w:r>
          </w:p>
          <w:p w:rsidR="00713643" w:rsidRPr="006777ED" w:rsidRDefault="00713643" w:rsidP="005E1FB9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F9D" w:rsidRPr="005924AA" w:rsidRDefault="00816F9D" w:rsidP="005924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919" w:rsidRPr="00E41541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4919" w:rsidRPr="00E41541">
              <w:rPr>
                <w:rFonts w:ascii="Times New Roman" w:hAnsi="Times New Roman" w:cs="Times New Roman"/>
                <w:sz w:val="24"/>
                <w:szCs w:val="24"/>
              </w:rPr>
              <w:t>Нахожу орфограмму парная согласная в конце слова</w:t>
            </w:r>
          </w:p>
          <w:p w:rsidR="00530486" w:rsidRPr="00E41541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3643" w:rsidRPr="00E41541">
              <w:rPr>
                <w:rFonts w:ascii="Times New Roman" w:hAnsi="Times New Roman" w:cs="Times New Roman"/>
                <w:sz w:val="24"/>
                <w:szCs w:val="24"/>
              </w:rPr>
              <w:t>Определяю способ</w:t>
            </w:r>
            <w:r w:rsidR="005E1FB9" w:rsidRPr="00E4154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13643" w:rsidRPr="00E41541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</w:t>
            </w:r>
          </w:p>
          <w:p w:rsidR="00530486" w:rsidRPr="00E41541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41">
              <w:rPr>
                <w:rFonts w:ascii="Times New Roman" w:hAnsi="Times New Roman" w:cs="Times New Roman"/>
                <w:sz w:val="24"/>
                <w:szCs w:val="24"/>
              </w:rPr>
              <w:t>- (изменение формы слова мн.-</w:t>
            </w:r>
            <w:proofErr w:type="spellStart"/>
            <w:proofErr w:type="gramStart"/>
            <w:r w:rsidRPr="00E4154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E4154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E057C6" w:rsidRPr="00530486" w:rsidRDefault="00530486" w:rsidP="003B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3643" w:rsidRPr="00E41541">
              <w:rPr>
                <w:rFonts w:ascii="Times New Roman" w:hAnsi="Times New Roman" w:cs="Times New Roman"/>
                <w:sz w:val="24"/>
                <w:szCs w:val="24"/>
              </w:rPr>
              <w:t>( подбором однокоренных слов)</w:t>
            </w:r>
            <w:r w:rsidRPr="00E41541">
              <w:rPr>
                <w:rFonts w:ascii="Times New Roman" w:hAnsi="Times New Roman" w:cs="Times New Roman"/>
                <w:sz w:val="24"/>
                <w:szCs w:val="24"/>
              </w:rPr>
              <w:t>, подстановкой слова нет</w:t>
            </w:r>
          </w:p>
        </w:tc>
        <w:tc>
          <w:tcPr>
            <w:tcW w:w="11766" w:type="dxa"/>
          </w:tcPr>
          <w:p w:rsidR="00E057C6" w:rsidRPr="006777ED" w:rsidRDefault="00E057C6" w:rsidP="003B0D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E057C6" w:rsidRPr="00542696" w:rsidRDefault="00E057C6" w:rsidP="003B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96">
              <w:rPr>
                <w:rFonts w:ascii="Times New Roman" w:hAnsi="Times New Roman" w:cs="Times New Roman"/>
                <w:sz w:val="24"/>
                <w:szCs w:val="24"/>
              </w:rPr>
              <w:t>- определять и формулировать</w:t>
            </w:r>
            <w:r w:rsidR="00257492">
              <w:rPr>
                <w:rFonts w:ascii="Times New Roman" w:hAnsi="Times New Roman" w:cs="Times New Roman"/>
                <w:sz w:val="24"/>
                <w:szCs w:val="24"/>
              </w:rPr>
              <w:t xml:space="preserve"> тему урока,</w:t>
            </w:r>
            <w:r w:rsidRPr="00542696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 на уроке;</w:t>
            </w:r>
          </w:p>
          <w:p w:rsidR="00E057C6" w:rsidRPr="00542696" w:rsidRDefault="00E057C6" w:rsidP="003B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96">
              <w:rPr>
                <w:rFonts w:ascii="Times New Roman" w:hAnsi="Times New Roman" w:cs="Times New Roman"/>
                <w:sz w:val="24"/>
                <w:szCs w:val="24"/>
              </w:rPr>
              <w:t xml:space="preserve"> - уметь планировать свою деятельность, проговаривать последовательность деятельности на уроке;</w:t>
            </w:r>
          </w:p>
          <w:p w:rsidR="00E057C6" w:rsidRPr="00542696" w:rsidRDefault="00E057C6" w:rsidP="003B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96">
              <w:rPr>
                <w:rFonts w:ascii="Times New Roman" w:hAnsi="Times New Roman" w:cs="Times New Roman"/>
                <w:sz w:val="24"/>
                <w:szCs w:val="24"/>
              </w:rPr>
              <w:t xml:space="preserve"> - давать оценку деятельности на уроке;</w:t>
            </w:r>
          </w:p>
          <w:p w:rsidR="00E057C6" w:rsidRPr="00542696" w:rsidRDefault="00542696" w:rsidP="003B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ять самоконтроль;</w:t>
            </w:r>
          </w:p>
          <w:p w:rsidR="00542696" w:rsidRPr="00542696" w:rsidRDefault="00542696" w:rsidP="00542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696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, сравнивать, делать вывод </w:t>
            </w:r>
          </w:p>
          <w:p w:rsidR="00E057C6" w:rsidRPr="00530486" w:rsidRDefault="00E057C6" w:rsidP="003B0D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48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E057C6" w:rsidRPr="00530486" w:rsidRDefault="00DB1181" w:rsidP="003B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86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</w:t>
            </w:r>
            <w:r w:rsidR="00E057C6" w:rsidRPr="0053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57C6" w:rsidRPr="00530486">
              <w:rPr>
                <w:rFonts w:ascii="Times New Roman" w:hAnsi="Times New Roman" w:cs="Times New Roman"/>
                <w:sz w:val="24"/>
                <w:szCs w:val="24"/>
              </w:rPr>
              <w:t>учебнике</w:t>
            </w:r>
            <w:proofErr w:type="gramEnd"/>
            <w:r w:rsidR="00183652" w:rsidRPr="00530486">
              <w:rPr>
                <w:rFonts w:ascii="Times New Roman" w:hAnsi="Times New Roman" w:cs="Times New Roman"/>
                <w:sz w:val="24"/>
                <w:szCs w:val="24"/>
              </w:rPr>
              <w:t xml:space="preserve"> и тетради</w:t>
            </w:r>
            <w:r w:rsidR="00E057C6" w:rsidRPr="005304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57C6" w:rsidRPr="00530486" w:rsidRDefault="00E057C6" w:rsidP="003B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86">
              <w:rPr>
                <w:rFonts w:ascii="Times New Roman" w:hAnsi="Times New Roman" w:cs="Times New Roman"/>
                <w:sz w:val="24"/>
                <w:szCs w:val="24"/>
              </w:rPr>
              <w:t xml:space="preserve"> - уметь искать и выделять</w:t>
            </w:r>
            <w:r w:rsidR="00B1019B" w:rsidRPr="00530486">
              <w:rPr>
                <w:rFonts w:ascii="Times New Roman" w:hAnsi="Times New Roman" w:cs="Times New Roman"/>
                <w:sz w:val="24"/>
                <w:szCs w:val="24"/>
              </w:rPr>
              <w:t>, извлекать</w:t>
            </w:r>
            <w:r w:rsidRPr="0053048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</w:t>
            </w:r>
            <w:r w:rsidR="00B1019B" w:rsidRPr="00530486">
              <w:rPr>
                <w:rFonts w:ascii="Times New Roman" w:hAnsi="Times New Roman" w:cs="Times New Roman"/>
                <w:sz w:val="24"/>
                <w:szCs w:val="24"/>
              </w:rPr>
              <w:t xml:space="preserve"> из правила</w:t>
            </w:r>
            <w:r w:rsidRPr="005304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57C6" w:rsidRPr="00530486" w:rsidRDefault="00E057C6" w:rsidP="003B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86">
              <w:rPr>
                <w:rFonts w:ascii="Times New Roman" w:hAnsi="Times New Roman" w:cs="Times New Roman"/>
                <w:sz w:val="24"/>
                <w:szCs w:val="24"/>
              </w:rPr>
              <w:t xml:space="preserve"> - уметь делать выводы в результате совместной работы;</w:t>
            </w:r>
          </w:p>
          <w:p w:rsidR="00E057C6" w:rsidRPr="00530486" w:rsidRDefault="00E057C6" w:rsidP="003B0D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48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E057C6" w:rsidRPr="00530486" w:rsidRDefault="00E057C6" w:rsidP="003B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86">
              <w:rPr>
                <w:rFonts w:ascii="Times New Roman" w:hAnsi="Times New Roman" w:cs="Times New Roman"/>
                <w:sz w:val="24"/>
                <w:szCs w:val="24"/>
              </w:rPr>
              <w:t xml:space="preserve"> - слушать и понимать речь других;</w:t>
            </w:r>
          </w:p>
          <w:p w:rsidR="00E057C6" w:rsidRPr="00530486" w:rsidRDefault="00E057C6" w:rsidP="003B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86">
              <w:rPr>
                <w:rFonts w:ascii="Times New Roman" w:hAnsi="Times New Roman" w:cs="Times New Roman"/>
                <w:sz w:val="24"/>
                <w:szCs w:val="24"/>
              </w:rPr>
              <w:t xml:space="preserve"> - уметь с полнотой и точностью выражать свои мысли;</w:t>
            </w:r>
          </w:p>
          <w:p w:rsidR="00606D7E" w:rsidRPr="00530486" w:rsidRDefault="00606D7E" w:rsidP="003B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8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30486">
              <w:rPr>
                <w:rFonts w:ascii="Times New Roman" w:hAnsi="Times New Roman" w:cs="Times New Roman"/>
                <w:i/>
              </w:rPr>
              <w:t>излагать своё мнение и аргументировать свою точку зрения</w:t>
            </w:r>
          </w:p>
          <w:p w:rsidR="00E057C6" w:rsidRPr="00530486" w:rsidRDefault="00E057C6" w:rsidP="003B0D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486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E057C6" w:rsidRPr="00530486" w:rsidRDefault="00E057C6" w:rsidP="003B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86">
              <w:rPr>
                <w:rFonts w:ascii="Times New Roman" w:hAnsi="Times New Roman" w:cs="Times New Roman"/>
                <w:sz w:val="24"/>
                <w:szCs w:val="24"/>
              </w:rPr>
              <w:t xml:space="preserve"> - быть толерантным к чужим ошибкам и чужому мнению;</w:t>
            </w:r>
          </w:p>
          <w:p w:rsidR="00E057C6" w:rsidRPr="00530486" w:rsidRDefault="00E057C6" w:rsidP="003B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86">
              <w:rPr>
                <w:rFonts w:ascii="Times New Roman" w:hAnsi="Times New Roman" w:cs="Times New Roman"/>
                <w:sz w:val="24"/>
                <w:szCs w:val="24"/>
              </w:rPr>
              <w:t xml:space="preserve"> - не бояться собственных ошибок.</w:t>
            </w:r>
          </w:p>
        </w:tc>
      </w:tr>
    </w:tbl>
    <w:p w:rsidR="00530486" w:rsidRDefault="00530486" w:rsidP="00E057C6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392" w:tblpY="336"/>
        <w:tblW w:w="0" w:type="auto"/>
        <w:tblLook w:val="04A0" w:firstRow="1" w:lastRow="0" w:firstColumn="1" w:lastColumn="0" w:noHBand="0" w:noVBand="1"/>
      </w:tblPr>
      <w:tblGrid>
        <w:gridCol w:w="1983"/>
        <w:gridCol w:w="4789"/>
        <w:gridCol w:w="4685"/>
        <w:gridCol w:w="3393"/>
      </w:tblGrid>
      <w:tr w:rsidR="00530486" w:rsidTr="00530486">
        <w:tc>
          <w:tcPr>
            <w:tcW w:w="1983" w:type="dxa"/>
          </w:tcPr>
          <w:p w:rsidR="00530486" w:rsidRPr="006777ED" w:rsidRDefault="00530486" w:rsidP="0053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4789" w:type="dxa"/>
          </w:tcPr>
          <w:p w:rsidR="00530486" w:rsidRPr="006777ED" w:rsidRDefault="00530486" w:rsidP="0053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685" w:type="dxa"/>
          </w:tcPr>
          <w:p w:rsidR="00530486" w:rsidRPr="006777ED" w:rsidRDefault="00530486" w:rsidP="0053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  <w:p w:rsidR="00530486" w:rsidRPr="006777ED" w:rsidRDefault="00530486" w:rsidP="0053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3393" w:type="dxa"/>
          </w:tcPr>
          <w:p w:rsidR="00530486" w:rsidRPr="006777ED" w:rsidRDefault="00530486" w:rsidP="0053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530486" w:rsidTr="006777ED">
        <w:trPr>
          <w:trHeight w:val="3075"/>
        </w:trPr>
        <w:tc>
          <w:tcPr>
            <w:tcW w:w="1983" w:type="dxa"/>
            <w:vMerge w:val="restart"/>
          </w:tcPr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онный </w:t>
            </w:r>
          </w:p>
          <w:p w:rsidR="00530486" w:rsidRPr="006777ED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>1.Чистописание</w:t>
            </w: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6777ED" w:rsidRDefault="006777ED" w:rsidP="00530486">
            <w:pPr>
              <w:rPr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остановка учебной проблемы</w:t>
            </w: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Pr="00151648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6777ED" w:rsidRDefault="006777ED" w:rsidP="00530486">
            <w:pPr>
              <w:rPr>
                <w:sz w:val="24"/>
                <w:szCs w:val="24"/>
              </w:rPr>
            </w:pPr>
          </w:p>
          <w:p w:rsidR="006777ED" w:rsidRDefault="006777ED" w:rsidP="00530486">
            <w:pPr>
              <w:rPr>
                <w:sz w:val="24"/>
                <w:szCs w:val="24"/>
              </w:rPr>
            </w:pPr>
          </w:p>
          <w:p w:rsidR="006777ED" w:rsidRDefault="006777ED" w:rsidP="00530486">
            <w:pPr>
              <w:rPr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77ED">
              <w:rPr>
                <w:rFonts w:ascii="Times New Roman" w:hAnsi="Times New Roman" w:cs="Times New Roman"/>
                <w:sz w:val="24"/>
                <w:szCs w:val="24"/>
              </w:rPr>
              <w:t>Формулиро-вание</w:t>
            </w:r>
            <w:proofErr w:type="spellEnd"/>
            <w:proofErr w:type="gramEnd"/>
            <w:r w:rsidRPr="006777ED">
              <w:rPr>
                <w:rFonts w:ascii="Times New Roman" w:hAnsi="Times New Roman" w:cs="Times New Roman"/>
                <w:sz w:val="24"/>
                <w:szCs w:val="24"/>
              </w:rPr>
              <w:t xml:space="preserve"> темы урока, планирование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530486" w:rsidRDefault="00530486" w:rsidP="00530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30486" w:rsidRDefault="00530486" w:rsidP="00530486">
            <w:pPr>
              <w:jc w:val="center"/>
              <w:rPr>
                <w:sz w:val="24"/>
                <w:szCs w:val="24"/>
              </w:rPr>
            </w:pPr>
          </w:p>
          <w:p w:rsidR="00530486" w:rsidRDefault="00530486" w:rsidP="00530486">
            <w:pPr>
              <w:jc w:val="center"/>
              <w:rPr>
                <w:sz w:val="24"/>
                <w:szCs w:val="24"/>
              </w:rPr>
            </w:pPr>
          </w:p>
          <w:p w:rsidR="00530486" w:rsidRDefault="00530486" w:rsidP="00530486">
            <w:pPr>
              <w:jc w:val="center"/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530486" w:rsidRPr="00A26168" w:rsidRDefault="00530486" w:rsidP="00530486">
            <w:pPr>
              <w:jc w:val="center"/>
              <w:rPr>
                <w:i/>
                <w:sz w:val="24"/>
                <w:szCs w:val="24"/>
              </w:rPr>
            </w:pPr>
          </w:p>
          <w:p w:rsidR="00530486" w:rsidRPr="00A26168" w:rsidRDefault="00530486" w:rsidP="00530486">
            <w:pPr>
              <w:jc w:val="center"/>
              <w:rPr>
                <w:i/>
                <w:sz w:val="24"/>
                <w:szCs w:val="24"/>
              </w:rPr>
            </w:pPr>
          </w:p>
          <w:p w:rsidR="00530486" w:rsidRPr="00A26168" w:rsidRDefault="00530486" w:rsidP="00530486">
            <w:pPr>
              <w:jc w:val="center"/>
              <w:rPr>
                <w:i/>
                <w:sz w:val="24"/>
                <w:szCs w:val="24"/>
              </w:rPr>
            </w:pPr>
          </w:p>
          <w:p w:rsidR="00530486" w:rsidRPr="00A26168" w:rsidRDefault="00530486" w:rsidP="00530486">
            <w:pPr>
              <w:jc w:val="center"/>
              <w:rPr>
                <w:i/>
                <w:sz w:val="24"/>
                <w:szCs w:val="24"/>
              </w:rPr>
            </w:pPr>
          </w:p>
          <w:p w:rsidR="00530486" w:rsidRPr="00A26168" w:rsidRDefault="00530486" w:rsidP="00530486">
            <w:pPr>
              <w:jc w:val="center"/>
              <w:rPr>
                <w:i/>
                <w:sz w:val="24"/>
                <w:szCs w:val="24"/>
              </w:rPr>
            </w:pPr>
          </w:p>
          <w:p w:rsidR="00530486" w:rsidRPr="00A26168" w:rsidRDefault="00530486" w:rsidP="00530486">
            <w:pPr>
              <w:jc w:val="center"/>
              <w:rPr>
                <w:i/>
                <w:sz w:val="24"/>
                <w:szCs w:val="24"/>
              </w:rPr>
            </w:pPr>
          </w:p>
          <w:p w:rsidR="006777ED" w:rsidRDefault="006777ED" w:rsidP="00530486">
            <w:pPr>
              <w:rPr>
                <w:sz w:val="24"/>
                <w:szCs w:val="24"/>
              </w:rPr>
            </w:pPr>
          </w:p>
          <w:p w:rsidR="006777ED" w:rsidRDefault="006777ED" w:rsidP="00530486">
            <w:pPr>
              <w:rPr>
                <w:sz w:val="24"/>
                <w:szCs w:val="24"/>
              </w:rPr>
            </w:pPr>
          </w:p>
          <w:p w:rsidR="006777ED" w:rsidRDefault="006777ED" w:rsidP="00530486">
            <w:pPr>
              <w:rPr>
                <w:sz w:val="24"/>
                <w:szCs w:val="24"/>
              </w:rPr>
            </w:pPr>
          </w:p>
          <w:p w:rsidR="006777ED" w:rsidRDefault="006777ED" w:rsidP="00530486">
            <w:pPr>
              <w:rPr>
                <w:sz w:val="24"/>
                <w:szCs w:val="24"/>
              </w:rPr>
            </w:pPr>
          </w:p>
          <w:p w:rsidR="006777ED" w:rsidRDefault="006777ED" w:rsidP="00530486">
            <w:pPr>
              <w:rPr>
                <w:sz w:val="24"/>
                <w:szCs w:val="24"/>
              </w:rPr>
            </w:pPr>
          </w:p>
          <w:p w:rsidR="006777ED" w:rsidRDefault="006777ED" w:rsidP="00530486">
            <w:pPr>
              <w:rPr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>Развитие умений-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>применение знания</w:t>
            </w: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E41541" w:rsidRDefault="00E41541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1" w:rsidRDefault="00E41541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1" w:rsidRDefault="00E41541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1" w:rsidRDefault="00E41541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1" w:rsidRDefault="00E41541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1" w:rsidRDefault="00E41541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1" w:rsidRDefault="00E41541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D9" w:rsidRDefault="005D35D9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D9" w:rsidRDefault="005D35D9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ED" w:rsidRPr="006777ED" w:rsidRDefault="006777ED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  <w:p w:rsidR="006777ED" w:rsidRPr="006777ED" w:rsidRDefault="006777ED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ED" w:rsidRPr="006777ED" w:rsidRDefault="006777ED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ED" w:rsidRPr="006777ED" w:rsidRDefault="006777ED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ED" w:rsidRPr="006777ED" w:rsidRDefault="006777ED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ED" w:rsidRPr="006777ED" w:rsidRDefault="006777ED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ED" w:rsidRPr="006777ED" w:rsidRDefault="006777ED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ED" w:rsidRPr="006777ED" w:rsidRDefault="006777ED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ED" w:rsidRPr="006777ED" w:rsidRDefault="006777ED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530486" w:rsidRPr="00203BF6" w:rsidRDefault="00530486" w:rsidP="00530486">
            <w:pPr>
              <w:rPr>
                <w:sz w:val="24"/>
                <w:szCs w:val="24"/>
              </w:rPr>
            </w:pPr>
          </w:p>
        </w:tc>
        <w:tc>
          <w:tcPr>
            <w:tcW w:w="4789" w:type="dxa"/>
            <w:tcBorders>
              <w:bottom w:val="single" w:sz="4" w:space="0" w:color="auto"/>
            </w:tcBorders>
          </w:tcPr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ирует учащихся на работу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>- Доброе утро!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 xml:space="preserve">Мы сегодня с вами </w:t>
            </w:r>
            <w:r w:rsidR="00E41541">
              <w:rPr>
                <w:rFonts w:ascii="Times New Roman" w:hAnsi="Times New Roman" w:cs="Times New Roman"/>
                <w:sz w:val="24"/>
                <w:szCs w:val="24"/>
              </w:rPr>
              <w:t xml:space="preserve">снова </w:t>
            </w: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>совершим путешествие по великой стране, название которой РУССКИЙ ЯЗЫК.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>Во время путешествия нам предстоит открыть новые знания.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>- Предлагает поразмышлять над пословицей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b/>
                <w:sz w:val="24"/>
                <w:szCs w:val="24"/>
              </w:rPr>
              <w:t>« Пишут не умом, а пером</w:t>
            </w:r>
            <w:proofErr w:type="gramStart"/>
            <w:r w:rsidRPr="006777E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4154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E41541">
              <w:rPr>
                <w:rFonts w:ascii="Times New Roman" w:hAnsi="Times New Roman" w:cs="Times New Roman"/>
                <w:b/>
                <w:sz w:val="24"/>
                <w:szCs w:val="24"/>
              </w:rPr>
              <w:t>слайд 1)</w:t>
            </w:r>
          </w:p>
          <w:p w:rsidR="00530486" w:rsidRPr="00E535A4" w:rsidRDefault="00530486" w:rsidP="00530486">
            <w:pPr>
              <w:rPr>
                <w:sz w:val="24"/>
                <w:szCs w:val="24"/>
              </w:rPr>
            </w:pPr>
          </w:p>
        </w:tc>
        <w:tc>
          <w:tcPr>
            <w:tcW w:w="4685" w:type="dxa"/>
            <w:vMerge w:val="restart"/>
          </w:tcPr>
          <w:p w:rsidR="00530486" w:rsidRDefault="00530486" w:rsidP="00530486">
            <w:pP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530486" w:rsidRPr="006777ED" w:rsidRDefault="00C10EF7" w:rsidP="0053048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нимаю</w:t>
            </w:r>
            <w:r w:rsidR="00530486" w:rsidRPr="006777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 учебную задачу</w:t>
            </w:r>
          </w:p>
          <w:p w:rsidR="00530486" w:rsidRPr="006777ED" w:rsidRDefault="00530486" w:rsidP="00530486">
            <w:pPr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530486" w:rsidRPr="006777ED" w:rsidRDefault="00530486" w:rsidP="00530486">
            <w:pPr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530486" w:rsidRPr="006777ED" w:rsidRDefault="00530486" w:rsidP="00530486">
            <w:pPr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530486" w:rsidRPr="006777ED" w:rsidRDefault="00530486" w:rsidP="00530486">
            <w:pPr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530486" w:rsidRPr="006777ED" w:rsidRDefault="00530486" w:rsidP="00530486">
            <w:pPr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530486" w:rsidRPr="006777ED" w:rsidRDefault="00530486" w:rsidP="00530486">
            <w:pPr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530486" w:rsidRPr="006777ED" w:rsidRDefault="00530486" w:rsidP="00530486">
            <w:pPr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530486" w:rsidRPr="006777ED" w:rsidRDefault="00C10EF7" w:rsidP="0053048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казываю</w:t>
            </w:r>
            <w:r w:rsidR="00530486" w:rsidRPr="006777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  своё понимание</w:t>
            </w:r>
            <w:proofErr w:type="gramEnd"/>
          </w:p>
          <w:p w:rsidR="00530486" w:rsidRPr="00D617A3" w:rsidRDefault="00530486" w:rsidP="00530486">
            <w:pP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530486" w:rsidRPr="00D617A3" w:rsidRDefault="00530486" w:rsidP="00530486">
            <w:pP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530486" w:rsidRPr="00D617A3" w:rsidRDefault="00530486" w:rsidP="00530486">
            <w:pP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530486" w:rsidRPr="00E41541" w:rsidRDefault="00C10EF7" w:rsidP="00530486">
            <w:pP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ю</w:t>
            </w:r>
            <w:r w:rsidR="00D617A3" w:rsidRPr="006777E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 </w:t>
            </w:r>
            <w:proofErr w:type="gramStart"/>
            <w:r w:rsidR="00530486" w:rsidRPr="006777ED">
              <w:rPr>
                <w:rFonts w:ascii="Times New Roman" w:eastAsia="Times New Roman" w:hAnsi="Times New Roman" w:cs="Times New Roman"/>
                <w:i/>
                <w:lang w:eastAsia="ru-RU"/>
              </w:rPr>
              <w:t>закономерность</w:t>
            </w:r>
            <w:proofErr w:type="gramEnd"/>
            <w:r w:rsidR="00530486" w:rsidRPr="006777E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выделяет лишнюю букву</w:t>
            </w:r>
          </w:p>
          <w:p w:rsidR="00530486" w:rsidRPr="006777ED" w:rsidRDefault="00530486" w:rsidP="0053048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b/>
                <w:i/>
              </w:rPr>
            </w:pPr>
            <w:r w:rsidRPr="006777ED">
              <w:rPr>
                <w:rFonts w:ascii="Times New Roman" w:hAnsi="Times New Roman" w:cs="Times New Roman"/>
                <w:b/>
                <w:i/>
              </w:rPr>
              <w:t>Лишняя буква «Р», т.к. эта буква обозначает звонкий непарный звук, а остальные парные по звонкости – глухости.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30486" w:rsidRPr="006777ED" w:rsidRDefault="00C10EF7" w:rsidP="0053048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твечаю</w:t>
            </w:r>
            <w:r w:rsidR="00530486" w:rsidRPr="006777ED">
              <w:rPr>
                <w:rFonts w:ascii="Times New Roman" w:eastAsia="Times New Roman" w:hAnsi="Times New Roman" w:cs="Times New Roman"/>
                <w:i/>
                <w:lang w:eastAsia="ru-RU"/>
              </w:rPr>
              <w:t>т на вопрос</w:t>
            </w:r>
          </w:p>
          <w:p w:rsidR="00530486" w:rsidRPr="006777ED" w:rsidRDefault="00530486" w:rsidP="00530486">
            <w:pPr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530486" w:rsidRPr="006777ED" w:rsidRDefault="00530486" w:rsidP="00530486">
            <w:pPr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530486" w:rsidRPr="006777ED" w:rsidRDefault="00530486" w:rsidP="00530486">
            <w:pPr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</w:rPr>
            </w:pPr>
            <w:r w:rsidRPr="006777ED">
              <w:rPr>
                <w:rFonts w:ascii="Times New Roman" w:hAnsi="Times New Roman" w:cs="Times New Roman"/>
                <w:i/>
              </w:rPr>
              <w:t>П</w:t>
            </w:r>
            <w:r w:rsidR="00C10EF7">
              <w:rPr>
                <w:rFonts w:ascii="Times New Roman" w:hAnsi="Times New Roman" w:cs="Times New Roman"/>
                <w:i/>
              </w:rPr>
              <w:t>роверяю</w:t>
            </w:r>
            <w:r w:rsidRPr="006777ED">
              <w:rPr>
                <w:rFonts w:ascii="Times New Roman" w:hAnsi="Times New Roman" w:cs="Times New Roman"/>
                <w:i/>
              </w:rPr>
              <w:t>т правильн</w:t>
            </w:r>
            <w:r w:rsidR="00C10EF7">
              <w:rPr>
                <w:rFonts w:ascii="Times New Roman" w:hAnsi="Times New Roman" w:cs="Times New Roman"/>
                <w:i/>
              </w:rPr>
              <w:t>ость расположения тетради, следя</w:t>
            </w:r>
            <w:r w:rsidRPr="006777ED">
              <w:rPr>
                <w:rFonts w:ascii="Times New Roman" w:hAnsi="Times New Roman" w:cs="Times New Roman"/>
                <w:i/>
              </w:rPr>
              <w:t>т за правильной ос</w:t>
            </w:r>
            <w:r w:rsidR="00C10EF7">
              <w:rPr>
                <w:rFonts w:ascii="Times New Roman" w:hAnsi="Times New Roman" w:cs="Times New Roman"/>
                <w:i/>
              </w:rPr>
              <w:t>анкой во время письма, записываю</w:t>
            </w:r>
            <w:r w:rsidRPr="006777ED">
              <w:rPr>
                <w:rFonts w:ascii="Times New Roman" w:hAnsi="Times New Roman" w:cs="Times New Roman"/>
                <w:i/>
              </w:rPr>
              <w:t>т дату и вид работы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</w:rPr>
            </w:pPr>
          </w:p>
          <w:p w:rsidR="00530486" w:rsidRPr="006777ED" w:rsidRDefault="00530486" w:rsidP="00530486">
            <w:pPr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530486" w:rsidRPr="006777ED" w:rsidRDefault="00530486" w:rsidP="00530486">
            <w:pPr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</w:rPr>
            </w:pPr>
          </w:p>
          <w:p w:rsidR="00530486" w:rsidRPr="006777ED" w:rsidRDefault="00C10EF7" w:rsidP="0053048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яю</w:t>
            </w:r>
            <w:r w:rsidR="00530486" w:rsidRPr="006777ED">
              <w:rPr>
                <w:rFonts w:ascii="Times New Roman" w:hAnsi="Times New Roman" w:cs="Times New Roman"/>
                <w:i/>
              </w:rPr>
              <w:t xml:space="preserve">т показы в тетради </w:t>
            </w:r>
          </w:p>
          <w:p w:rsidR="00530486" w:rsidRDefault="00530486" w:rsidP="00530486">
            <w:pPr>
              <w:rPr>
                <w:rFonts w:ascii="Times New Roman" w:hAnsi="Times New Roman" w:cs="Times New Roman"/>
              </w:rPr>
            </w:pPr>
          </w:p>
          <w:p w:rsidR="00530486" w:rsidRPr="00777C21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/>
          <w:p w:rsidR="00530486" w:rsidRDefault="00530486" w:rsidP="00530486"/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i/>
              </w:rPr>
              <w:t xml:space="preserve"> </w:t>
            </w:r>
            <w:r w:rsidR="00C10EF7">
              <w:rPr>
                <w:rFonts w:ascii="Times New Roman" w:hAnsi="Times New Roman" w:cs="Times New Roman"/>
                <w:i/>
                <w:sz w:val="24"/>
                <w:szCs w:val="24"/>
              </w:rPr>
              <w:t>Называю</w:t>
            </w: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т отгадку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исывают </w:t>
            </w:r>
            <w:r w:rsidR="00E41541">
              <w:rPr>
                <w:rFonts w:ascii="Times New Roman" w:hAnsi="Times New Roman" w:cs="Times New Roman"/>
                <w:i/>
                <w:sz w:val="24"/>
                <w:szCs w:val="24"/>
              </w:rPr>
              <w:t>отгадку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1541" w:rsidRDefault="00E41541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1541" w:rsidRDefault="00E41541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0486" w:rsidRPr="006777ED" w:rsidRDefault="00E41541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вопросы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86" w:rsidRDefault="00530486" w:rsidP="00530486"/>
          <w:p w:rsidR="00C10EF7" w:rsidRDefault="00530486" w:rsidP="00530486">
            <w:r>
              <w:rPr>
                <w:i/>
              </w:rPr>
              <w:t xml:space="preserve"> </w:t>
            </w:r>
            <w:r>
              <w:t xml:space="preserve"> </w:t>
            </w:r>
          </w:p>
          <w:p w:rsidR="00530486" w:rsidRPr="00C10EF7" w:rsidRDefault="00C10EF7" w:rsidP="00530486">
            <w:r>
              <w:rPr>
                <w:rFonts w:ascii="Times New Roman" w:hAnsi="Times New Roman" w:cs="Times New Roman"/>
                <w:i/>
              </w:rPr>
              <w:t>Называю</w:t>
            </w:r>
            <w:r w:rsidR="00530486" w:rsidRPr="006777ED">
              <w:rPr>
                <w:rFonts w:ascii="Times New Roman" w:hAnsi="Times New Roman" w:cs="Times New Roman"/>
                <w:i/>
              </w:rPr>
              <w:t>т предполагаемую тему урока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</w:rPr>
            </w:pPr>
          </w:p>
          <w:p w:rsidR="00C10EF7" w:rsidRDefault="00C10EF7" w:rsidP="00530486">
            <w:pPr>
              <w:rPr>
                <w:rFonts w:ascii="Times New Roman" w:hAnsi="Times New Roman" w:cs="Times New Roman"/>
                <w:i/>
              </w:rPr>
            </w:pPr>
          </w:p>
          <w:p w:rsidR="00E41541" w:rsidRDefault="00E41541" w:rsidP="00530486">
            <w:pPr>
              <w:rPr>
                <w:rFonts w:ascii="Times New Roman" w:hAnsi="Times New Roman" w:cs="Times New Roman"/>
                <w:i/>
              </w:rPr>
            </w:pPr>
          </w:p>
          <w:p w:rsidR="00E41541" w:rsidRDefault="00E41541" w:rsidP="00530486">
            <w:pPr>
              <w:rPr>
                <w:rFonts w:ascii="Times New Roman" w:hAnsi="Times New Roman" w:cs="Times New Roman"/>
                <w:i/>
              </w:rPr>
            </w:pPr>
          </w:p>
          <w:p w:rsidR="00530486" w:rsidRPr="006777ED" w:rsidRDefault="00C10EF7" w:rsidP="0053048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сказываю</w:t>
            </w:r>
            <w:r w:rsidR="00530486" w:rsidRPr="006777ED">
              <w:rPr>
                <w:rFonts w:ascii="Times New Roman" w:hAnsi="Times New Roman" w:cs="Times New Roman"/>
                <w:i/>
              </w:rPr>
              <w:t>т суждения</w:t>
            </w:r>
          </w:p>
          <w:p w:rsidR="006777ED" w:rsidRDefault="006777ED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77ED" w:rsidRDefault="006777ED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EF7" w:rsidRDefault="00C10EF7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0486" w:rsidRDefault="00530486" w:rsidP="00530486">
            <w:pPr>
              <w:rPr>
                <w:color w:val="1F497D" w:themeColor="text2"/>
              </w:rPr>
            </w:pPr>
          </w:p>
          <w:p w:rsidR="00530486" w:rsidRDefault="00530486" w:rsidP="00530486">
            <w:pPr>
              <w:rPr>
                <w:color w:val="1F497D" w:themeColor="text2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 план действий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6777ED" w:rsidRDefault="006777ED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77ED" w:rsidRDefault="006777ED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EF7" w:rsidRDefault="00C10EF7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EF7" w:rsidRDefault="00C10EF7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EF7" w:rsidRDefault="00C10EF7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1541" w:rsidRDefault="00E41541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1541" w:rsidRDefault="00E41541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1541" w:rsidRDefault="00E41541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Подписывает лист обратной связи</w:t>
            </w:r>
          </w:p>
          <w:p w:rsidR="00530486" w:rsidRDefault="00530486" w:rsidP="00530486">
            <w:pPr>
              <w:rPr>
                <w:color w:val="1F497D" w:themeColor="text2"/>
              </w:rPr>
            </w:pPr>
          </w:p>
          <w:p w:rsidR="00530486" w:rsidRDefault="00530486" w:rsidP="00530486">
            <w:pPr>
              <w:rPr>
                <w:color w:val="1F497D" w:themeColor="text2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 в паре, называя парные согласные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6777ED" w:rsidRPr="006777ED" w:rsidRDefault="006777ED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EF7" w:rsidRDefault="00C10EF7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0486" w:rsidRPr="006777ED" w:rsidRDefault="00C10EF7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ываю</w:t>
            </w:r>
            <w:r w:rsidR="00530486"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проверочное слово </w:t>
            </w:r>
            <w:proofErr w:type="gramStart"/>
            <w:r w:rsidR="00530486" w:rsidRPr="006777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( </w:t>
            </w:r>
            <w:proofErr w:type="gramEnd"/>
            <w:r w:rsidR="00530486" w:rsidRPr="006777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ржу</w:t>
            </w:r>
            <w:r w:rsidR="00530486"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6777ED" w:rsidRDefault="00C10EF7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бираю</w:t>
            </w:r>
            <w:r w:rsidR="00530486"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т однокоренные слова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моржовый)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530486" w:rsidRPr="006777ED" w:rsidRDefault="00C10EF7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ю</w:t>
            </w:r>
            <w:r w:rsidR="00530486"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т правил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оотнося</w:t>
            </w:r>
            <w:r w:rsidR="00530486"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т названные способы с правилом</w:t>
            </w:r>
            <w:r w:rsidR="006777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30486"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30486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0486" w:rsidRPr="006777ED" w:rsidRDefault="00C10EF7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</w:t>
            </w:r>
            <w:r w:rsidR="00530486"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т задание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</w:p>
          <w:p w:rsidR="006777ED" w:rsidRDefault="00C10EF7" w:rsidP="006777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</w:t>
            </w:r>
            <w:r w:rsidR="006777ED">
              <w:rPr>
                <w:rFonts w:ascii="Times New Roman" w:hAnsi="Times New Roman" w:cs="Times New Roman"/>
                <w:i/>
                <w:sz w:val="24"/>
                <w:szCs w:val="24"/>
              </w:rPr>
              <w:t>т самопроверку.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</w:p>
          <w:p w:rsidR="006777ED" w:rsidRPr="006777ED" w:rsidRDefault="006777ED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77ED" w:rsidRPr="006777ED" w:rsidRDefault="00C10EF7" w:rsidP="006777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</w:t>
            </w:r>
            <w:r w:rsidR="006777ED"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т задание</w:t>
            </w:r>
          </w:p>
          <w:p w:rsidR="006777ED" w:rsidRDefault="006777ED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1541" w:rsidRDefault="00E41541" w:rsidP="00E415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самопроверку.</w:t>
            </w:r>
          </w:p>
          <w:p w:rsidR="006777ED" w:rsidRDefault="006777ED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77ED" w:rsidRDefault="006777ED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77ED" w:rsidRDefault="006777ED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77ED" w:rsidRDefault="006777ED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1541" w:rsidRPr="006777ED" w:rsidRDefault="00E41541" w:rsidP="00E415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</w:t>
            </w: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т задание</w:t>
            </w:r>
          </w:p>
          <w:p w:rsidR="006777ED" w:rsidRDefault="006777ED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1541" w:rsidRDefault="00E41541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1541" w:rsidRDefault="00E41541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1541" w:rsidRDefault="00E41541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1541" w:rsidRDefault="00E41541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77ED" w:rsidRDefault="00C10EF7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</w:t>
            </w:r>
            <w:r w:rsidR="006777ED">
              <w:rPr>
                <w:rFonts w:ascii="Times New Roman" w:hAnsi="Times New Roman" w:cs="Times New Roman"/>
                <w:i/>
                <w:sz w:val="24"/>
                <w:szCs w:val="24"/>
              </w:rPr>
              <w:t>т самопроверку.</w:t>
            </w:r>
          </w:p>
          <w:p w:rsidR="006777ED" w:rsidRDefault="006777ED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77ED" w:rsidRDefault="006777ED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77ED" w:rsidRDefault="006777ED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77ED" w:rsidRDefault="006777ED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1541" w:rsidRPr="006777ED" w:rsidRDefault="00E41541" w:rsidP="00E415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</w:t>
            </w: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т задание</w:t>
            </w:r>
          </w:p>
          <w:p w:rsidR="00E41541" w:rsidRDefault="00E41541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1541" w:rsidRDefault="00E41541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1541" w:rsidRDefault="00E41541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1541" w:rsidRDefault="00E41541" w:rsidP="00E415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самопроверку.</w:t>
            </w:r>
          </w:p>
          <w:p w:rsidR="00E41541" w:rsidRDefault="00E41541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1541" w:rsidRDefault="00E41541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1541" w:rsidRDefault="00E41541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1541" w:rsidRDefault="00E41541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вопросы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0486" w:rsidRDefault="00530486" w:rsidP="00530486">
            <w:pPr>
              <w:rPr>
                <w:i/>
              </w:rPr>
            </w:pPr>
          </w:p>
          <w:p w:rsidR="00530486" w:rsidRDefault="00530486" w:rsidP="00530486">
            <w:pPr>
              <w:rPr>
                <w:i/>
              </w:rPr>
            </w:pPr>
          </w:p>
          <w:p w:rsidR="00530486" w:rsidRDefault="00530486" w:rsidP="00530486">
            <w:pPr>
              <w:rPr>
                <w:i/>
              </w:rPr>
            </w:pPr>
          </w:p>
          <w:p w:rsidR="00530486" w:rsidRDefault="00530486" w:rsidP="00530486">
            <w:pPr>
              <w:rPr>
                <w:i/>
              </w:rPr>
            </w:pPr>
          </w:p>
          <w:p w:rsidR="00530486" w:rsidRDefault="00530486" w:rsidP="00530486">
            <w:pPr>
              <w:rPr>
                <w:i/>
              </w:rPr>
            </w:pPr>
          </w:p>
          <w:p w:rsidR="00530486" w:rsidRDefault="00530486" w:rsidP="00530486">
            <w:pPr>
              <w:rPr>
                <w:i/>
              </w:rPr>
            </w:pPr>
          </w:p>
          <w:p w:rsidR="00530486" w:rsidRDefault="00530486" w:rsidP="00530486">
            <w:pPr>
              <w:rPr>
                <w:i/>
              </w:rPr>
            </w:pPr>
          </w:p>
          <w:p w:rsidR="00530486" w:rsidRDefault="00530486" w:rsidP="00530486">
            <w:pPr>
              <w:rPr>
                <w:i/>
              </w:rPr>
            </w:pPr>
          </w:p>
          <w:p w:rsidR="006777ED" w:rsidRPr="006777ED" w:rsidRDefault="00C10EF7" w:rsidP="006777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мечаю</w:t>
            </w:r>
            <w:r w:rsidR="006777ED"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т сформированные умения в листах обратной связи</w:t>
            </w:r>
          </w:p>
          <w:p w:rsidR="00530486" w:rsidRDefault="00530486" w:rsidP="00530486">
            <w:pPr>
              <w:rPr>
                <w:i/>
              </w:rPr>
            </w:pPr>
          </w:p>
          <w:p w:rsidR="00530486" w:rsidRPr="006777ED" w:rsidRDefault="00C10EF7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исываю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задаю</w:t>
            </w:r>
            <w:r w:rsidR="00530486"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т вопрос, если не понятно</w:t>
            </w:r>
          </w:p>
          <w:p w:rsidR="00530486" w:rsidRPr="0032405C" w:rsidRDefault="00530486" w:rsidP="00530486">
            <w:pPr>
              <w:rPr>
                <w:i/>
              </w:rPr>
            </w:pP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Слушать и понимать речь других;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Theme="majorHAnsi" w:hAnsiTheme="majorHAnsi"/>
                <w:i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Излагать своё мнение и аргументировать свою точку зрения</w:t>
            </w:r>
          </w:p>
        </w:tc>
      </w:tr>
      <w:tr w:rsidR="00530486" w:rsidTr="00530486">
        <w:trPr>
          <w:trHeight w:val="4238"/>
        </w:trPr>
        <w:tc>
          <w:tcPr>
            <w:tcW w:w="1983" w:type="dxa"/>
            <w:vMerge/>
          </w:tcPr>
          <w:p w:rsidR="00530486" w:rsidRPr="000452E7" w:rsidRDefault="00530486" w:rsidP="00530486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single" w:sz="4" w:space="0" w:color="auto"/>
            </w:tcBorders>
          </w:tcPr>
          <w:p w:rsidR="00530486" w:rsidRPr="00C10EF7" w:rsidRDefault="00530486" w:rsidP="00530486">
            <w:pPr>
              <w:rPr>
                <w:rFonts w:ascii="Times New Roman" w:hAnsi="Times New Roman" w:cs="Times New Roman"/>
              </w:rPr>
            </w:pPr>
            <w:r w:rsidRPr="00C10EF7">
              <w:rPr>
                <w:rFonts w:ascii="Times New Roman" w:hAnsi="Times New Roman" w:cs="Times New Roman"/>
              </w:rPr>
              <w:t>Даёт задание</w:t>
            </w:r>
          </w:p>
          <w:p w:rsidR="00530486" w:rsidRPr="00530486" w:rsidRDefault="00530486" w:rsidP="00530486">
            <w:pPr>
              <w:rPr>
                <w:rFonts w:ascii="Times New Roman" w:hAnsi="Times New Roman" w:cs="Times New Roman"/>
                <w:b/>
                <w:i/>
              </w:rPr>
            </w:pPr>
            <w:r w:rsidRPr="00530486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530486">
              <w:rPr>
                <w:rFonts w:ascii="Times New Roman" w:hAnsi="Times New Roman" w:cs="Times New Roman"/>
                <w:b/>
                <w:i/>
              </w:rPr>
              <w:t>Определи</w:t>
            </w:r>
            <w:proofErr w:type="gramEnd"/>
            <w:r w:rsidRPr="00530486">
              <w:rPr>
                <w:rFonts w:ascii="Times New Roman" w:hAnsi="Times New Roman" w:cs="Times New Roman"/>
                <w:b/>
                <w:i/>
              </w:rPr>
              <w:t xml:space="preserve"> какая буква лишняя</w:t>
            </w:r>
          </w:p>
          <w:p w:rsidR="00530486" w:rsidRPr="00530486" w:rsidRDefault="00530486" w:rsidP="00530486">
            <w:pPr>
              <w:rPr>
                <w:rFonts w:ascii="Times New Roman" w:hAnsi="Times New Roman" w:cs="Times New Roman"/>
                <w:i/>
              </w:rPr>
            </w:pPr>
          </w:p>
          <w:p w:rsidR="00530486" w:rsidRPr="00E41541" w:rsidRDefault="00530486" w:rsidP="00530486">
            <w:pPr>
              <w:spacing w:after="120" w:line="24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30486">
              <w:rPr>
                <w:rFonts w:ascii="Times New Roman" w:hAnsi="Times New Roman" w:cs="Times New Roman"/>
                <w:iCs/>
                <w:sz w:val="40"/>
                <w:szCs w:val="28"/>
                <w:shd w:val="clear" w:color="auto" w:fill="FFFFFF"/>
              </w:rPr>
              <w:t>ф к з с д </w:t>
            </w:r>
            <w:proofErr w:type="gramStart"/>
            <w:r w:rsidRPr="00530486">
              <w:rPr>
                <w:rFonts w:ascii="Times New Roman" w:hAnsi="Times New Roman" w:cs="Times New Roman"/>
                <w:b/>
                <w:bCs/>
                <w:iCs/>
                <w:sz w:val="40"/>
                <w:szCs w:val="28"/>
                <w:u w:val="single"/>
                <w:shd w:val="clear" w:color="auto" w:fill="FFFFFF"/>
              </w:rPr>
              <w:t>р</w:t>
            </w:r>
            <w:proofErr w:type="gramEnd"/>
            <w:r w:rsidRPr="00530486">
              <w:rPr>
                <w:rFonts w:ascii="Times New Roman" w:hAnsi="Times New Roman" w:cs="Times New Roman"/>
                <w:iCs/>
                <w:sz w:val="40"/>
                <w:szCs w:val="28"/>
                <w:shd w:val="clear" w:color="auto" w:fill="FFFFFF"/>
              </w:rPr>
              <w:t> т в ж г ш</w:t>
            </w:r>
            <w:r w:rsidR="00E41541">
              <w:rPr>
                <w:rFonts w:ascii="Times New Roman" w:hAnsi="Times New Roman" w:cs="Times New Roman"/>
                <w:iCs/>
                <w:sz w:val="40"/>
                <w:szCs w:val="28"/>
                <w:shd w:val="clear" w:color="auto" w:fill="FFFFFF"/>
              </w:rPr>
              <w:t xml:space="preserve"> </w:t>
            </w:r>
            <w:r w:rsidR="00E41541" w:rsidRPr="00E4154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(слайд 2)</w:t>
            </w:r>
          </w:p>
          <w:p w:rsidR="00530486" w:rsidRPr="00530486" w:rsidRDefault="00530486" w:rsidP="00530486">
            <w:pPr>
              <w:rPr>
                <w:rFonts w:ascii="Times New Roman" w:hAnsi="Times New Roman" w:cs="Times New Roman"/>
                <w:b/>
              </w:rPr>
            </w:pPr>
            <w:r w:rsidRPr="00530486">
              <w:rPr>
                <w:rFonts w:ascii="Times New Roman" w:hAnsi="Times New Roman" w:cs="Times New Roman"/>
                <w:iCs/>
                <w:shd w:val="clear" w:color="auto" w:fill="FFFFFF"/>
              </w:rPr>
              <w:t>Задаёт вопрос:</w:t>
            </w:r>
            <w:r w:rsidRPr="0053048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30486">
              <w:rPr>
                <w:rFonts w:ascii="Times New Roman" w:hAnsi="Times New Roman" w:cs="Times New Roman"/>
                <w:b/>
              </w:rPr>
              <w:t>На какие группы можно разделить буквы?</w:t>
            </w:r>
          </w:p>
          <w:p w:rsidR="00530486" w:rsidRPr="00530486" w:rsidRDefault="00530486" w:rsidP="00530486">
            <w:pPr>
              <w:rPr>
                <w:rFonts w:ascii="Times New Roman" w:hAnsi="Times New Roman" w:cs="Times New Roman"/>
                <w:b/>
              </w:rPr>
            </w:pPr>
          </w:p>
          <w:p w:rsidR="00530486" w:rsidRPr="00530486" w:rsidRDefault="00530486" w:rsidP="00530486">
            <w:pPr>
              <w:rPr>
                <w:rFonts w:ascii="Times New Roman" w:hAnsi="Times New Roman" w:cs="Times New Roman"/>
                <w:b/>
              </w:rPr>
            </w:pPr>
          </w:p>
          <w:p w:rsidR="00530486" w:rsidRPr="00530486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86">
              <w:rPr>
                <w:rFonts w:ascii="Times New Roman" w:hAnsi="Times New Roman" w:cs="Times New Roman"/>
              </w:rPr>
              <w:t>- Откройте тетрадь. Что надо записать? (</w:t>
            </w:r>
            <w:r w:rsidRPr="00530486">
              <w:rPr>
                <w:rFonts w:ascii="Times New Roman" w:hAnsi="Times New Roman" w:cs="Times New Roman"/>
                <w:i/>
              </w:rPr>
              <w:t>дату, «Классная работа»</w:t>
            </w:r>
            <w:r w:rsidRPr="0053048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530486" w:rsidRPr="00C10EF7" w:rsidRDefault="00530486" w:rsidP="00530486">
            <w:pPr>
              <w:rPr>
                <w:rFonts w:ascii="Times New Roman" w:hAnsi="Times New Roman" w:cs="Times New Roman"/>
              </w:rPr>
            </w:pPr>
            <w:r w:rsidRPr="00C10E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0EF7">
              <w:rPr>
                <w:rFonts w:ascii="Times New Roman" w:hAnsi="Times New Roman" w:cs="Times New Roman"/>
              </w:rPr>
              <w:t>Напоминает об осанке и правильном расположении тетради</w:t>
            </w:r>
          </w:p>
          <w:p w:rsidR="00530486" w:rsidRPr="00C10EF7" w:rsidRDefault="00530486" w:rsidP="00530486"/>
          <w:p w:rsidR="00530486" w:rsidRPr="00C10EF7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EF7">
              <w:rPr>
                <w:rFonts w:ascii="Times New Roman" w:hAnsi="Times New Roman" w:cs="Times New Roman"/>
                <w:sz w:val="24"/>
                <w:szCs w:val="24"/>
              </w:rPr>
              <w:t>Предлагает выполнить задание по образцу</w:t>
            </w:r>
          </w:p>
          <w:p w:rsidR="00530486" w:rsidRPr="00C10EF7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EF7">
              <w:rPr>
                <w:rFonts w:ascii="Times New Roman" w:hAnsi="Times New Roman" w:cs="Times New Roman"/>
                <w:sz w:val="24"/>
                <w:szCs w:val="24"/>
              </w:rPr>
              <w:t xml:space="preserve"> Запишите парами по образцу</w:t>
            </w:r>
            <w:proofErr w:type="gramStart"/>
            <w:r w:rsidR="00E41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415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415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41541">
              <w:rPr>
                <w:rFonts w:ascii="Times New Roman" w:hAnsi="Times New Roman" w:cs="Times New Roman"/>
                <w:sz w:val="24"/>
                <w:szCs w:val="24"/>
              </w:rPr>
              <w:t>лайд 3)</w:t>
            </w:r>
          </w:p>
          <w:p w:rsidR="00530486" w:rsidRPr="00A32040" w:rsidRDefault="00530486" w:rsidP="00530486">
            <w:pPr>
              <w:rPr>
                <w:i/>
              </w:rPr>
            </w:pPr>
          </w:p>
          <w:p w:rsidR="00530486" w:rsidRPr="00C10EF7" w:rsidRDefault="00530486" w:rsidP="00530486">
            <w:pPr>
              <w:rPr>
                <w:i/>
              </w:rPr>
            </w:pPr>
            <w:r w:rsidRPr="00C10EF7">
              <w:rPr>
                <w:rFonts w:ascii="Helvetica" w:hAnsi="Helvetica" w:cs="Helvetic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22DBC1" wp14:editId="41555999">
                  <wp:extent cx="2904344" cy="708660"/>
                  <wp:effectExtent l="0" t="0" r="0" b="0"/>
                  <wp:docPr id="1" name="Рисунок 1" descr="http://festival.1september.ru/articles/596777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596777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344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486" w:rsidRPr="00C10EF7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EF7">
              <w:rPr>
                <w:rFonts w:ascii="Times New Roman" w:hAnsi="Times New Roman" w:cs="Times New Roman"/>
                <w:sz w:val="24"/>
                <w:szCs w:val="24"/>
              </w:rPr>
              <w:t>- Отгадайте загадку</w:t>
            </w:r>
            <w:proofErr w:type="gramStart"/>
            <w:r w:rsidR="00E41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415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415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41541">
              <w:rPr>
                <w:rFonts w:ascii="Times New Roman" w:hAnsi="Times New Roman" w:cs="Times New Roman"/>
                <w:sz w:val="24"/>
                <w:szCs w:val="24"/>
              </w:rPr>
              <w:t>лайд 4)</w:t>
            </w:r>
          </w:p>
          <w:p w:rsidR="00530486" w:rsidRDefault="00530486" w:rsidP="00530486">
            <w:pPr>
              <w:rPr>
                <w:i/>
              </w:rPr>
            </w:pPr>
          </w:p>
          <w:p w:rsidR="00530486" w:rsidRPr="006777ED" w:rsidRDefault="00530486" w:rsidP="00530486">
            <w:pPr>
              <w:pStyle w:val="a7"/>
              <w:shd w:val="clear" w:color="auto" w:fill="FFFFFF"/>
              <w:spacing w:before="0" w:beforeAutospacing="0" w:after="0" w:afterAutospacing="0" w:line="240" w:lineRule="atLeast"/>
              <w:ind w:left="720"/>
              <w:rPr>
                <w:b/>
              </w:rPr>
            </w:pPr>
            <w:r w:rsidRPr="006777ED">
              <w:rPr>
                <w:b/>
              </w:rPr>
              <w:t>Любит греться среди льдин,</w:t>
            </w:r>
          </w:p>
          <w:p w:rsidR="00530486" w:rsidRPr="006777ED" w:rsidRDefault="00530486" w:rsidP="00530486">
            <w:pPr>
              <w:pStyle w:val="a7"/>
              <w:shd w:val="clear" w:color="auto" w:fill="FFFFFF"/>
              <w:spacing w:before="0" w:beforeAutospacing="0" w:after="0" w:afterAutospacing="0" w:line="240" w:lineRule="atLeast"/>
              <w:ind w:left="720"/>
              <w:rPr>
                <w:b/>
              </w:rPr>
            </w:pPr>
            <w:r w:rsidRPr="006777ED">
              <w:rPr>
                <w:b/>
              </w:rPr>
              <w:t>В ластах толстый господин</w:t>
            </w:r>
          </w:p>
          <w:p w:rsidR="00530486" w:rsidRPr="006777ED" w:rsidRDefault="00530486" w:rsidP="00530486">
            <w:pPr>
              <w:pStyle w:val="a7"/>
              <w:shd w:val="clear" w:color="auto" w:fill="FFFFFF"/>
              <w:spacing w:before="0" w:beforeAutospacing="0" w:after="0" w:afterAutospacing="0" w:line="240" w:lineRule="atLeast"/>
              <w:ind w:left="720"/>
              <w:rPr>
                <w:b/>
              </w:rPr>
            </w:pPr>
            <w:r w:rsidRPr="006777ED">
              <w:rPr>
                <w:b/>
              </w:rPr>
              <w:lastRenderedPageBreak/>
              <w:t xml:space="preserve">Лучше ты пловца не </w:t>
            </w:r>
            <w:proofErr w:type="spellStart"/>
            <w:r w:rsidRPr="006777ED">
              <w:rPr>
                <w:b/>
              </w:rPr>
              <w:t>трожь</w:t>
            </w:r>
            <w:proofErr w:type="spellEnd"/>
            <w:proofErr w:type="gramStart"/>
            <w:r w:rsidRPr="006777ED">
              <w:rPr>
                <w:b/>
              </w:rPr>
              <w:t>..</w:t>
            </w:r>
            <w:proofErr w:type="gramEnd"/>
          </w:p>
          <w:p w:rsidR="00530486" w:rsidRPr="006777ED" w:rsidRDefault="00E41541" w:rsidP="00530486">
            <w:pPr>
              <w:pStyle w:val="a7"/>
              <w:shd w:val="clear" w:color="auto" w:fill="FFFFFF"/>
              <w:spacing w:before="0" w:beforeAutospacing="0" w:after="0" w:afterAutospacing="0" w:line="240" w:lineRule="atLeast"/>
              <w:ind w:left="720"/>
              <w:rPr>
                <w:b/>
              </w:rPr>
            </w:pPr>
            <w:r>
              <w:rPr>
                <w:b/>
              </w:rPr>
              <w:t xml:space="preserve">Как зовут его все? </w:t>
            </w:r>
            <w:r w:rsidR="00530486" w:rsidRPr="006777ED">
              <w:rPr>
                <w:b/>
              </w:rPr>
              <w:t>( морж</w:t>
            </w:r>
            <w:proofErr w:type="gramStart"/>
            <w:r w:rsidR="00530486" w:rsidRPr="00E41541">
              <w:t>)</w:t>
            </w:r>
            <w:r w:rsidRPr="00E41541">
              <w:t>(</w:t>
            </w:r>
            <w:proofErr w:type="gramEnd"/>
            <w:r w:rsidRPr="00E41541">
              <w:t>слайд 5)</w:t>
            </w:r>
          </w:p>
          <w:p w:rsidR="00530486" w:rsidRDefault="00530486" w:rsidP="00530486">
            <w:pPr>
              <w:rPr>
                <w:i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- Запишите отгадку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6777ED">
              <w:rPr>
                <w:rFonts w:ascii="Times New Roman" w:hAnsi="Times New Roman" w:cs="Times New Roman"/>
              </w:rPr>
              <w:t>Букву</w:t>
            </w:r>
            <w:proofErr w:type="gramEnd"/>
            <w:r w:rsidRPr="006777ED">
              <w:rPr>
                <w:rFonts w:ascii="Times New Roman" w:hAnsi="Times New Roman" w:cs="Times New Roman"/>
              </w:rPr>
              <w:t xml:space="preserve"> какого согла</w:t>
            </w:r>
            <w:r w:rsidR="00E41541">
              <w:rPr>
                <w:rFonts w:ascii="Times New Roman" w:hAnsi="Times New Roman" w:cs="Times New Roman"/>
              </w:rPr>
              <w:t>сного вы написали в конце слова</w:t>
            </w:r>
            <w:r w:rsidRPr="006777ED">
              <w:rPr>
                <w:rFonts w:ascii="Times New Roman" w:hAnsi="Times New Roman" w:cs="Times New Roman"/>
              </w:rPr>
              <w:t>?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- Почему написание не совпадает с произношением?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- Какие согласные звуки подвержены оглушению?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77ED">
              <w:rPr>
                <w:rFonts w:ascii="Times New Roman" w:hAnsi="Times New Roman" w:cs="Times New Roman"/>
              </w:rPr>
              <w:t xml:space="preserve">Глядя на фрагмент чистописания  и на проблемные вопросы к слову </w:t>
            </w:r>
            <w:r w:rsidRPr="006777ED">
              <w:rPr>
                <w:rFonts w:ascii="Times New Roman" w:hAnsi="Times New Roman" w:cs="Times New Roman"/>
                <w:b/>
              </w:rPr>
              <w:t xml:space="preserve">морж, </w:t>
            </w:r>
            <w:r w:rsidRPr="006777ED">
              <w:rPr>
                <w:rFonts w:ascii="Times New Roman" w:hAnsi="Times New Roman" w:cs="Times New Roman"/>
              </w:rPr>
              <w:t>попробуйте назвать тему урока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- открывает запись на доске</w:t>
            </w:r>
          </w:p>
          <w:p w:rsidR="00530486" w:rsidRPr="006777ED" w:rsidRDefault="006777ED" w:rsidP="00530486">
            <w:pPr>
              <w:rPr>
                <w:rFonts w:ascii="Times New Roman" w:hAnsi="Times New Roman" w:cs="Times New Roman"/>
                <w:b/>
                <w:i/>
              </w:rPr>
            </w:pPr>
            <w:r w:rsidRPr="006777ED">
              <w:rPr>
                <w:rFonts w:ascii="Times New Roman" w:hAnsi="Times New Roman" w:cs="Times New Roman"/>
                <w:b/>
              </w:rPr>
              <w:t>«</w:t>
            </w:r>
            <w:r w:rsidRPr="006777ED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лов с глухими и звонкими согласными в корне</w:t>
            </w:r>
            <w:r w:rsidRPr="006777ED">
              <w:rPr>
                <w:rFonts w:ascii="Times New Roman" w:hAnsi="Times New Roman" w:cs="Times New Roman"/>
                <w:b/>
              </w:rPr>
              <w:t>»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77ED">
              <w:rPr>
                <w:rFonts w:ascii="Times New Roman" w:hAnsi="Times New Roman" w:cs="Times New Roman"/>
              </w:rPr>
              <w:t>Подумайте, на какой результат можно выйти к концу урока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77ED">
              <w:rPr>
                <w:rFonts w:ascii="Times New Roman" w:hAnsi="Times New Roman" w:cs="Times New Roman"/>
                <w:b/>
                <w:sz w:val="24"/>
                <w:szCs w:val="24"/>
              </w:rPr>
              <w:t>( ключевые слова можно написать на доске)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77ED">
              <w:rPr>
                <w:rFonts w:ascii="Times New Roman" w:hAnsi="Times New Roman" w:cs="Times New Roman"/>
              </w:rPr>
              <w:t xml:space="preserve">Чтобы научиться проверять,  надо составить план </w:t>
            </w:r>
            <w:proofErr w:type="gramStart"/>
            <w:r w:rsidRPr="006777E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77ED">
              <w:rPr>
                <w:rFonts w:ascii="Times New Roman" w:hAnsi="Times New Roman" w:cs="Times New Roman"/>
              </w:rPr>
              <w:t>алгоритм) нашей деятельности.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 xml:space="preserve">Целеполагание осуществляют через задание </w:t>
            </w:r>
          </w:p>
          <w:p w:rsidR="00530486" w:rsidRDefault="00530486" w:rsidP="00530486">
            <w:pPr>
              <w:rPr>
                <w:i/>
              </w:rPr>
            </w:pPr>
            <w:r w:rsidRPr="006777ED">
              <w:rPr>
                <w:rFonts w:ascii="Times New Roman" w:hAnsi="Times New Roman" w:cs="Times New Roman"/>
              </w:rPr>
              <w:t xml:space="preserve">Продолжи фразу» </w:t>
            </w:r>
            <w:proofErr w:type="gramStart"/>
            <w:r w:rsidRPr="006777E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77ED">
              <w:rPr>
                <w:rFonts w:ascii="Times New Roman" w:hAnsi="Times New Roman" w:cs="Times New Roman"/>
              </w:rPr>
              <w:t>Начало написано на доске)</w:t>
            </w:r>
          </w:p>
          <w:p w:rsidR="00530486" w:rsidRPr="00F75B31" w:rsidRDefault="00530486" w:rsidP="00530486">
            <w:pPr>
              <w:rPr>
                <w:i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 xml:space="preserve">-  </w:t>
            </w:r>
            <w:r w:rsidRPr="006777ED">
              <w:rPr>
                <w:rFonts w:ascii="Times New Roman" w:hAnsi="Times New Roman" w:cs="Times New Roman"/>
                <w:b/>
              </w:rPr>
              <w:t>У. Определить способы проверки</w:t>
            </w:r>
            <w:r w:rsidRPr="006777ED">
              <w:rPr>
                <w:rFonts w:ascii="Times New Roman" w:hAnsi="Times New Roman" w:cs="Times New Roman"/>
              </w:rPr>
              <w:t xml:space="preserve"> парных согласных  в конце слова</w:t>
            </w:r>
          </w:p>
          <w:p w:rsidR="00530486" w:rsidRPr="006777ED" w:rsidRDefault="00530486" w:rsidP="00530486">
            <w:pPr>
              <w:jc w:val="both"/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У1)-</w:t>
            </w:r>
            <w:r w:rsidRPr="006777ED">
              <w:rPr>
                <w:rFonts w:ascii="Times New Roman" w:hAnsi="Times New Roman" w:cs="Times New Roman"/>
                <w:b/>
              </w:rPr>
              <w:t>Определяю способ проверки</w:t>
            </w:r>
            <w:r w:rsidRPr="006777ED">
              <w:rPr>
                <w:rFonts w:ascii="Times New Roman" w:hAnsi="Times New Roman" w:cs="Times New Roman"/>
              </w:rPr>
              <w:t xml:space="preserve"> ( изменение формы слова мн.-</w:t>
            </w:r>
            <w:proofErr w:type="spellStart"/>
            <w:proofErr w:type="gramStart"/>
            <w:r w:rsidRPr="006777ED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6777ED">
              <w:rPr>
                <w:rFonts w:ascii="Times New Roman" w:hAnsi="Times New Roman" w:cs="Times New Roman"/>
              </w:rPr>
              <w:t>)</w:t>
            </w:r>
          </w:p>
          <w:p w:rsidR="00530486" w:rsidRPr="006777ED" w:rsidRDefault="00530486" w:rsidP="00530486">
            <w:pPr>
              <w:jc w:val="both"/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У2) –</w:t>
            </w:r>
            <w:r w:rsidRPr="006777ED">
              <w:rPr>
                <w:rFonts w:ascii="Times New Roman" w:hAnsi="Times New Roman" w:cs="Times New Roman"/>
                <w:b/>
              </w:rPr>
              <w:t>Определяю способ проверки</w:t>
            </w:r>
            <w:r w:rsidR="006777ED">
              <w:rPr>
                <w:rFonts w:ascii="Times New Roman" w:hAnsi="Times New Roman" w:cs="Times New Roman"/>
              </w:rPr>
              <w:t xml:space="preserve"> </w:t>
            </w:r>
            <w:r w:rsidRPr="006777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777E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77ED">
              <w:rPr>
                <w:rFonts w:ascii="Times New Roman" w:hAnsi="Times New Roman" w:cs="Times New Roman"/>
              </w:rPr>
              <w:t>подбором однокоренных слов)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77ED">
              <w:rPr>
                <w:rFonts w:ascii="Times New Roman" w:hAnsi="Times New Roman" w:cs="Times New Roman"/>
              </w:rPr>
              <w:t xml:space="preserve">Раздаёт лист обратной связи </w:t>
            </w:r>
            <w:proofErr w:type="gramStart"/>
            <w:r w:rsidRPr="006777E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77ED">
              <w:rPr>
                <w:rFonts w:ascii="Times New Roman" w:hAnsi="Times New Roman" w:cs="Times New Roman"/>
              </w:rPr>
              <w:t>прилож</w:t>
            </w:r>
            <w:r w:rsidR="00E41541">
              <w:rPr>
                <w:rFonts w:ascii="Times New Roman" w:hAnsi="Times New Roman" w:cs="Times New Roman"/>
              </w:rPr>
              <w:t>.</w:t>
            </w:r>
            <w:r w:rsidRPr="006777ED">
              <w:rPr>
                <w:rFonts w:ascii="Times New Roman" w:hAnsi="Times New Roman" w:cs="Times New Roman"/>
              </w:rPr>
              <w:t>1)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77ED">
              <w:rPr>
                <w:rFonts w:ascii="Times New Roman" w:hAnsi="Times New Roman" w:cs="Times New Roman"/>
              </w:rPr>
              <w:t xml:space="preserve">Начинает работать по формированию умений </w:t>
            </w:r>
            <w:r w:rsidRPr="006777ED">
              <w:rPr>
                <w:rFonts w:ascii="Times New Roman" w:hAnsi="Times New Roman" w:cs="Times New Roman"/>
                <w:b/>
              </w:rPr>
              <w:t>У</w:t>
            </w:r>
            <w:proofErr w:type="gramStart"/>
            <w:r w:rsidRPr="006777ED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</w:rPr>
              <w:t>- Назовите  парные согласные друг другу в паре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lastRenderedPageBreak/>
              <w:t>( ЭТАЛОН В ТЕТРАДИ – чистописание)</w:t>
            </w:r>
          </w:p>
          <w:p w:rsidR="006777ED" w:rsidRDefault="00530486" w:rsidP="00530486">
            <w:pPr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 xml:space="preserve">- </w:t>
            </w:r>
            <w:r w:rsidRPr="006777ED">
              <w:rPr>
                <w:rFonts w:ascii="Times New Roman" w:hAnsi="Times New Roman" w:cs="Times New Roman"/>
                <w:b/>
              </w:rPr>
              <w:t>У2</w:t>
            </w:r>
            <w:r w:rsidRPr="006777ED">
              <w:rPr>
                <w:rFonts w:ascii="Times New Roman" w:hAnsi="Times New Roman" w:cs="Times New Roman"/>
              </w:rPr>
              <w:t xml:space="preserve">Как </w:t>
            </w:r>
            <w:proofErr w:type="gramStart"/>
            <w:r w:rsidRPr="006777ED">
              <w:rPr>
                <w:rFonts w:ascii="Times New Roman" w:hAnsi="Times New Roman" w:cs="Times New Roman"/>
              </w:rPr>
              <w:t xml:space="preserve">понимаем слово </w:t>
            </w:r>
            <w:r w:rsidRPr="006777ED">
              <w:rPr>
                <w:rFonts w:ascii="Times New Roman" w:hAnsi="Times New Roman" w:cs="Times New Roman"/>
                <w:sz w:val="20"/>
                <w:szCs w:val="20"/>
              </w:rPr>
              <w:t>ОГЛУШАЮТСЯ</w:t>
            </w:r>
            <w:proofErr w:type="gramEnd"/>
          </w:p>
          <w:p w:rsidR="00530486" w:rsidRPr="006777ED" w:rsidRDefault="006777ED" w:rsidP="00530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через упр.209 с.111</w:t>
            </w:r>
            <w:r w:rsidR="00530486" w:rsidRPr="006777ED">
              <w:rPr>
                <w:rFonts w:ascii="Times New Roman" w:hAnsi="Times New Roman" w:cs="Times New Roman"/>
              </w:rPr>
              <w:t>)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- Какие согласные оглушаются</w:t>
            </w:r>
            <w:proofErr w:type="gramStart"/>
            <w:r w:rsidRPr="006777ED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  <w:p w:rsidR="00530486" w:rsidRPr="006777ED" w:rsidRDefault="00530486" w:rsidP="00530486">
            <w:pPr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( только звонкие)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b/>
              </w:rPr>
            </w:pPr>
            <w:r w:rsidRPr="006777ED">
              <w:rPr>
                <w:rFonts w:ascii="Times New Roman" w:hAnsi="Times New Roman" w:cs="Times New Roman"/>
              </w:rPr>
              <w:t>-</w:t>
            </w:r>
            <w:r w:rsidRPr="006777ED">
              <w:rPr>
                <w:rFonts w:ascii="Times New Roman" w:hAnsi="Times New Roman" w:cs="Times New Roman"/>
                <w:b/>
              </w:rPr>
              <w:t xml:space="preserve">У3 </w:t>
            </w:r>
            <w:proofErr w:type="gramStart"/>
            <w:r w:rsidRPr="006777ED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6777ED">
              <w:rPr>
                <w:rFonts w:ascii="Times New Roman" w:hAnsi="Times New Roman" w:cs="Times New Roman"/>
                <w:b/>
              </w:rPr>
              <w:t>способ проверки)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 xml:space="preserve">Назовите к слову морж проверочное слово из стихотворения </w:t>
            </w:r>
            <w:proofErr w:type="spellStart"/>
            <w:r w:rsidRPr="006777ED">
              <w:rPr>
                <w:rFonts w:ascii="Times New Roman" w:hAnsi="Times New Roman" w:cs="Times New Roman"/>
              </w:rPr>
              <w:t>Б.Заходера</w:t>
            </w:r>
            <w:proofErr w:type="spellEnd"/>
          </w:p>
          <w:p w:rsidR="00530486" w:rsidRPr="006777ED" w:rsidRDefault="00530486" w:rsidP="00530486">
            <w:pPr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Мо</w:t>
            </w:r>
            <w:proofErr w:type="gramStart"/>
            <w:r w:rsidRPr="006777ED">
              <w:rPr>
                <w:rFonts w:ascii="Times New Roman" w:hAnsi="Times New Roman" w:cs="Times New Roman"/>
              </w:rPr>
              <w:t>рж спр</w:t>
            </w:r>
            <w:proofErr w:type="gramEnd"/>
            <w:r w:rsidRPr="006777ED">
              <w:rPr>
                <w:rFonts w:ascii="Times New Roman" w:hAnsi="Times New Roman" w:cs="Times New Roman"/>
              </w:rPr>
              <w:t>осил у Кенгуру: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-Как выносишь ты жару?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-я от холода дрожу-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 xml:space="preserve">Кенгуру сказал </w:t>
            </w:r>
            <w:r w:rsidRPr="006777ED">
              <w:rPr>
                <w:rFonts w:ascii="Times New Roman" w:hAnsi="Times New Roman" w:cs="Times New Roman"/>
                <w:b/>
                <w:u w:val="single"/>
              </w:rPr>
              <w:t>Моржу.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b/>
              </w:rPr>
            </w:pPr>
            <w:r w:rsidRPr="006777ED">
              <w:rPr>
                <w:rFonts w:ascii="Times New Roman" w:hAnsi="Times New Roman" w:cs="Times New Roman"/>
              </w:rPr>
              <w:t xml:space="preserve">- </w:t>
            </w:r>
            <w:r w:rsidRPr="006777ED">
              <w:rPr>
                <w:rFonts w:ascii="Times New Roman" w:hAnsi="Times New Roman" w:cs="Times New Roman"/>
                <w:b/>
              </w:rPr>
              <w:t>У3</w:t>
            </w:r>
            <w:proofErr w:type="gramStart"/>
            <w:r w:rsidRPr="006777ED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6777ED">
              <w:rPr>
                <w:rFonts w:ascii="Times New Roman" w:hAnsi="Times New Roman" w:cs="Times New Roman"/>
                <w:b/>
              </w:rPr>
              <w:t>способ проверки)</w:t>
            </w:r>
          </w:p>
          <w:p w:rsidR="006777ED" w:rsidRPr="00E41541" w:rsidRDefault="00530486" w:rsidP="00530486">
            <w:pPr>
              <w:rPr>
                <w:rFonts w:ascii="Times New Roman" w:hAnsi="Times New Roman" w:cs="Times New Roman"/>
                <w:b/>
              </w:rPr>
            </w:pPr>
            <w:r w:rsidRPr="006777ED">
              <w:rPr>
                <w:rFonts w:ascii="Times New Roman" w:hAnsi="Times New Roman" w:cs="Times New Roman"/>
              </w:rPr>
              <w:t>-Подберите к слову морж однокоренные</w:t>
            </w:r>
            <w:r w:rsidRPr="006777ED">
              <w:rPr>
                <w:rFonts w:ascii="Times New Roman" w:hAnsi="Times New Roman" w:cs="Times New Roman"/>
                <w:b/>
              </w:rPr>
              <w:t xml:space="preserve"> </w:t>
            </w:r>
            <w:r w:rsidRPr="006777ED">
              <w:rPr>
                <w:rFonts w:ascii="Times New Roman" w:hAnsi="Times New Roman" w:cs="Times New Roman"/>
              </w:rPr>
              <w:t>слова</w:t>
            </w:r>
          </w:p>
          <w:p w:rsidR="006777ED" w:rsidRDefault="006777ED" w:rsidP="00530486">
            <w:pPr>
              <w:rPr>
                <w:rFonts w:ascii="Times New Roman" w:hAnsi="Times New Roman" w:cs="Times New Roman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- Способ проверки парных согласных может быть представлен правилом</w:t>
            </w:r>
            <w:proofErr w:type="gramStart"/>
            <w:r w:rsidRPr="006777ED">
              <w:rPr>
                <w:rFonts w:ascii="Times New Roman" w:hAnsi="Times New Roman" w:cs="Times New Roman"/>
              </w:rPr>
              <w:t>?</w:t>
            </w:r>
            <w:r w:rsidR="006777ED">
              <w:rPr>
                <w:rFonts w:ascii="Times New Roman" w:hAnsi="Times New Roman" w:cs="Times New Roman"/>
              </w:rPr>
              <w:t>(</w:t>
            </w:r>
            <w:proofErr w:type="gramEnd"/>
            <w:r w:rsidR="006777ED">
              <w:rPr>
                <w:rFonts w:ascii="Times New Roman" w:hAnsi="Times New Roman" w:cs="Times New Roman"/>
              </w:rPr>
              <w:t>с.112)</w:t>
            </w:r>
          </w:p>
          <w:p w:rsidR="00530486" w:rsidRDefault="00530486" w:rsidP="00530486">
            <w:pPr>
              <w:rPr>
                <w:rFonts w:ascii="Times New Roman" w:hAnsi="Times New Roman" w:cs="Times New Roman"/>
              </w:rPr>
            </w:pPr>
          </w:p>
          <w:p w:rsidR="006777ED" w:rsidRPr="006777ED" w:rsidRDefault="006777ED" w:rsidP="00530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 выполнить в парах упр.210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 xml:space="preserve">- Проверить </w:t>
            </w:r>
            <w:proofErr w:type="gramStart"/>
            <w:r w:rsidRPr="006777ED">
              <w:rPr>
                <w:rFonts w:ascii="Times New Roman" w:hAnsi="Times New Roman" w:cs="Times New Roman"/>
              </w:rPr>
              <w:t>написанное</w:t>
            </w:r>
            <w:proofErr w:type="gramEnd"/>
            <w:r w:rsidRPr="006777ED">
              <w:rPr>
                <w:rFonts w:ascii="Times New Roman" w:hAnsi="Times New Roman" w:cs="Times New Roman"/>
              </w:rPr>
              <w:t xml:space="preserve"> с эталоном, предложенным учителем (озвучивает ученик, которого проверил учитель)</w:t>
            </w:r>
          </w:p>
          <w:p w:rsidR="00530486" w:rsidRDefault="00530486" w:rsidP="00530486">
            <w:pPr>
              <w:rPr>
                <w:rFonts w:ascii="Times New Roman" w:hAnsi="Times New Roman" w:cs="Times New Roman"/>
              </w:rPr>
            </w:pPr>
          </w:p>
          <w:p w:rsidR="00E41541" w:rsidRDefault="00E41541" w:rsidP="00530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 задание на слайде выполнить в парах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слайд 6)</w:t>
            </w:r>
          </w:p>
          <w:p w:rsidR="00E41541" w:rsidRDefault="00E41541" w:rsidP="00530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о эталону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лайд 7)</w:t>
            </w:r>
          </w:p>
          <w:p w:rsidR="00E41541" w:rsidRPr="006777ED" w:rsidRDefault="00E41541" w:rsidP="00530486">
            <w:pPr>
              <w:rPr>
                <w:rFonts w:ascii="Times New Roman" w:hAnsi="Times New Roman" w:cs="Times New Roman"/>
              </w:rPr>
            </w:pPr>
          </w:p>
          <w:p w:rsidR="006777ED" w:rsidRDefault="006777ED" w:rsidP="00530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 самостоятельную работу по карточкам:</w:t>
            </w:r>
          </w:p>
          <w:p w:rsidR="00530486" w:rsidRDefault="006777ED" w:rsidP="00677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 1</w:t>
            </w:r>
          </w:p>
          <w:p w:rsidR="006777ED" w:rsidRPr="006777ED" w:rsidRDefault="006777ED" w:rsidP="006777ED">
            <w:pPr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Подчеркни орфограмму. Подбери проверочное слово, которое называет не один предмет, а много. Запиши слова в тетрадь.</w:t>
            </w:r>
          </w:p>
          <w:p w:rsidR="006777ED" w:rsidRPr="006777ED" w:rsidRDefault="006777ED" w:rsidP="006777ED">
            <w:pPr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………………………-  глаз</w:t>
            </w:r>
          </w:p>
          <w:p w:rsidR="006777ED" w:rsidRPr="006777ED" w:rsidRDefault="006777ED" w:rsidP="006777ED">
            <w:pPr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………………………-снег</w:t>
            </w:r>
          </w:p>
          <w:p w:rsidR="006777ED" w:rsidRDefault="006777ED" w:rsidP="006777ED">
            <w:pPr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……………………   - сад</w:t>
            </w:r>
          </w:p>
          <w:p w:rsidR="00E41541" w:rsidRDefault="00E41541" w:rsidP="00677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способ проверки применили?</w:t>
            </w:r>
          </w:p>
          <w:p w:rsidR="00E41541" w:rsidRDefault="00E41541" w:rsidP="00E41541">
            <w:pPr>
              <w:jc w:val="center"/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 xml:space="preserve">Проверить </w:t>
            </w:r>
            <w:proofErr w:type="gramStart"/>
            <w:r w:rsidRPr="006777ED">
              <w:rPr>
                <w:rFonts w:ascii="Times New Roman" w:hAnsi="Times New Roman" w:cs="Times New Roman"/>
              </w:rPr>
              <w:t>написанное</w:t>
            </w:r>
            <w:proofErr w:type="gramEnd"/>
            <w:r w:rsidRPr="006777ED">
              <w:rPr>
                <w:rFonts w:ascii="Times New Roman" w:hAnsi="Times New Roman" w:cs="Times New Roman"/>
              </w:rPr>
              <w:t xml:space="preserve"> с эталоном, предложенным учителем</w:t>
            </w:r>
            <w:r>
              <w:rPr>
                <w:rFonts w:ascii="Times New Roman" w:hAnsi="Times New Roman" w:cs="Times New Roman"/>
              </w:rPr>
              <w:t xml:space="preserve"> (слайды 8-9)</w:t>
            </w:r>
          </w:p>
          <w:p w:rsidR="00E41541" w:rsidRDefault="00E41541" w:rsidP="006777ED">
            <w:pPr>
              <w:rPr>
                <w:rFonts w:ascii="Times New Roman" w:hAnsi="Times New Roman" w:cs="Times New Roman"/>
              </w:rPr>
            </w:pPr>
          </w:p>
          <w:p w:rsidR="005D35D9" w:rsidRDefault="005D35D9" w:rsidP="006777ED">
            <w:pPr>
              <w:jc w:val="center"/>
              <w:rPr>
                <w:rFonts w:ascii="Times New Roman" w:hAnsi="Times New Roman" w:cs="Times New Roman"/>
              </w:rPr>
            </w:pPr>
          </w:p>
          <w:p w:rsidR="005D35D9" w:rsidRDefault="005D35D9" w:rsidP="006777ED">
            <w:pPr>
              <w:jc w:val="center"/>
              <w:rPr>
                <w:rFonts w:ascii="Times New Roman" w:hAnsi="Times New Roman" w:cs="Times New Roman"/>
              </w:rPr>
            </w:pPr>
          </w:p>
          <w:p w:rsidR="006777ED" w:rsidRDefault="006777ED" w:rsidP="00677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рточка 2</w:t>
            </w:r>
          </w:p>
          <w:p w:rsidR="006777ED" w:rsidRPr="006777ED" w:rsidRDefault="006777ED" w:rsidP="006777ED">
            <w:pPr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Вставь пропущенные буквы, определи способ проверки.</w:t>
            </w:r>
          </w:p>
          <w:p w:rsidR="006777ED" w:rsidRPr="006777ED" w:rsidRDefault="006777ED" w:rsidP="006777ED">
            <w:pPr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Обозначь:  цифрой 1</w:t>
            </w:r>
            <w:proofErr w:type="gramStart"/>
            <w:r w:rsidRPr="006777E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77ED">
              <w:rPr>
                <w:rFonts w:ascii="Times New Roman" w:hAnsi="Times New Roman" w:cs="Times New Roman"/>
              </w:rPr>
              <w:t xml:space="preserve">изменение  формы слова), </w:t>
            </w:r>
          </w:p>
          <w:p w:rsidR="006777ED" w:rsidRPr="006777ED" w:rsidRDefault="006777ED" w:rsidP="006777ED">
            <w:pPr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 xml:space="preserve">цифрой 2 </w:t>
            </w:r>
            <w:proofErr w:type="gramStart"/>
            <w:r w:rsidRPr="006777E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77ED">
              <w:rPr>
                <w:rFonts w:ascii="Times New Roman" w:hAnsi="Times New Roman" w:cs="Times New Roman"/>
              </w:rPr>
              <w:t xml:space="preserve">подбор однокоренного слова) </w:t>
            </w:r>
          </w:p>
          <w:p w:rsidR="006777ED" w:rsidRPr="006777ED" w:rsidRDefault="006777ED" w:rsidP="006777ED">
            <w:pPr>
              <w:rPr>
                <w:rFonts w:ascii="Times New Roman" w:hAnsi="Times New Roman" w:cs="Times New Roman"/>
              </w:rPr>
            </w:pPr>
            <w:proofErr w:type="spellStart"/>
            <w:r w:rsidRPr="006777ED">
              <w:rPr>
                <w:rFonts w:ascii="Times New Roman" w:hAnsi="Times New Roman" w:cs="Times New Roman"/>
              </w:rPr>
              <w:t>Горо</w:t>
            </w:r>
            <w:proofErr w:type="spellEnd"/>
            <w:r w:rsidRPr="006777ED">
              <w:rPr>
                <w:rFonts w:ascii="Times New Roman" w:hAnsi="Times New Roman" w:cs="Times New Roman"/>
              </w:rPr>
              <w:t xml:space="preserve">.., </w:t>
            </w:r>
            <w:proofErr w:type="spellStart"/>
            <w:r w:rsidRPr="006777ED">
              <w:rPr>
                <w:rFonts w:ascii="Times New Roman" w:hAnsi="Times New Roman" w:cs="Times New Roman"/>
              </w:rPr>
              <w:t>заво</w:t>
            </w:r>
            <w:proofErr w:type="spellEnd"/>
            <w:r w:rsidRPr="006777ED">
              <w:rPr>
                <w:rFonts w:ascii="Times New Roman" w:hAnsi="Times New Roman" w:cs="Times New Roman"/>
              </w:rPr>
              <w:t xml:space="preserve">.., </w:t>
            </w:r>
            <w:proofErr w:type="spellStart"/>
            <w:r w:rsidRPr="006777ED">
              <w:rPr>
                <w:rFonts w:ascii="Times New Roman" w:hAnsi="Times New Roman" w:cs="Times New Roman"/>
              </w:rPr>
              <w:t>огоро</w:t>
            </w:r>
            <w:proofErr w:type="spellEnd"/>
            <w:r w:rsidRPr="006777ED">
              <w:rPr>
                <w:rFonts w:ascii="Times New Roman" w:hAnsi="Times New Roman" w:cs="Times New Roman"/>
              </w:rPr>
              <w:t xml:space="preserve">..,  арбу.., </w:t>
            </w:r>
            <w:proofErr w:type="spellStart"/>
            <w:r w:rsidRPr="006777ED">
              <w:rPr>
                <w:rFonts w:ascii="Times New Roman" w:hAnsi="Times New Roman" w:cs="Times New Roman"/>
              </w:rPr>
              <w:t>клю</w:t>
            </w:r>
            <w:proofErr w:type="spellEnd"/>
            <w:r w:rsidRPr="006777ED">
              <w:rPr>
                <w:rFonts w:ascii="Times New Roman" w:hAnsi="Times New Roman" w:cs="Times New Roman"/>
              </w:rPr>
              <w:t>…</w:t>
            </w:r>
            <w:proofErr w:type="gramStart"/>
            <w:r w:rsidRPr="006777ED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777ED" w:rsidRDefault="006777ED" w:rsidP="00530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777ED" w:rsidRDefault="00E41541" w:rsidP="00677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 w:rsidR="006777ED" w:rsidRPr="006777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ронтально с </w:t>
            </w:r>
            <w:bookmarkStart w:id="0" w:name="_GoBack"/>
            <w:r>
              <w:rPr>
                <w:rFonts w:ascii="Times New Roman" w:hAnsi="Times New Roman" w:cs="Times New Roman"/>
              </w:rPr>
              <w:t>объяснением</w:t>
            </w:r>
            <w:r w:rsidR="006777ED" w:rsidRPr="006777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особа проверки </w:t>
            </w:r>
          </w:p>
          <w:p w:rsidR="006777ED" w:rsidRPr="006777ED" w:rsidRDefault="006777ED" w:rsidP="006777ED">
            <w:pPr>
              <w:jc w:val="center"/>
              <w:rPr>
                <w:rFonts w:ascii="Times New Roman" w:hAnsi="Times New Roman" w:cs="Times New Roman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</w:rPr>
              <w:t>Какие вопросы мы задавали в начале урока?</w:t>
            </w:r>
            <w:r>
              <w:t xml:space="preserve"> </w:t>
            </w:r>
            <w:proofErr w:type="gramStart"/>
            <w:r w:rsidRPr="006777ED">
              <w:rPr>
                <w:rFonts w:ascii="Times New Roman" w:hAnsi="Times New Roman" w:cs="Times New Roman"/>
                <w:sz w:val="24"/>
                <w:szCs w:val="24"/>
              </w:rPr>
              <w:t>(Почему произносим  глухой звук в конце слова, а пишем букву, обозначающую звонкий звук?</w:t>
            </w:r>
            <w:proofErr w:type="gramEnd"/>
            <w:r w:rsidRPr="006777ED">
              <w:rPr>
                <w:rFonts w:ascii="Times New Roman" w:hAnsi="Times New Roman" w:cs="Times New Roman"/>
                <w:sz w:val="24"/>
                <w:szCs w:val="24"/>
              </w:rPr>
              <w:t xml:space="preserve"> Все ли звонкие согласные в конце слова оглушаются? </w:t>
            </w:r>
            <w:proofErr w:type="gramStart"/>
            <w:r w:rsidRPr="006777ED">
              <w:rPr>
                <w:rFonts w:ascii="Times New Roman" w:hAnsi="Times New Roman" w:cs="Times New Roman"/>
                <w:sz w:val="24"/>
                <w:szCs w:val="24"/>
              </w:rPr>
              <w:t>Как проверить и правильно написать согласный в к</w:t>
            </w:r>
            <w:bookmarkEnd w:id="0"/>
            <w:r w:rsidRPr="006777ED">
              <w:rPr>
                <w:rFonts w:ascii="Times New Roman" w:hAnsi="Times New Roman" w:cs="Times New Roman"/>
                <w:sz w:val="24"/>
                <w:szCs w:val="24"/>
              </w:rPr>
              <w:t xml:space="preserve">онце слова?) </w:t>
            </w:r>
            <w:proofErr w:type="gramEnd"/>
          </w:p>
          <w:p w:rsidR="00530486" w:rsidRPr="006777ED" w:rsidRDefault="00530486" w:rsidP="00530486">
            <w:pPr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-Ответили ли мы на эти вопросы?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-Кому на уроке было интересно?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 xml:space="preserve">-Что понравилось на уроке? 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>-Что у вас сегодня получалось лучше всего?</w:t>
            </w:r>
          </w:p>
          <w:p w:rsidR="00530486" w:rsidRPr="006777ED" w:rsidRDefault="00530486" w:rsidP="00530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77ED">
              <w:rPr>
                <w:rFonts w:ascii="Times New Roman" w:eastAsia="Calibri" w:hAnsi="Times New Roman" w:cs="Times New Roman"/>
                <w:sz w:val="24"/>
                <w:szCs w:val="24"/>
              </w:rPr>
              <w:t>В чём испытали затруднения?</w:t>
            </w:r>
          </w:p>
          <w:p w:rsidR="00530486" w:rsidRPr="006777ED" w:rsidRDefault="00530486" w:rsidP="00530486">
            <w:pPr>
              <w:tabs>
                <w:tab w:val="left" w:pos="5265"/>
              </w:tabs>
              <w:rPr>
                <w:rFonts w:ascii="Times New Roman" w:hAnsi="Times New Roman" w:cs="Times New Roman"/>
                <w:i/>
              </w:rPr>
            </w:pPr>
            <w:r w:rsidRPr="006777ED">
              <w:rPr>
                <w:rFonts w:ascii="Times New Roman" w:hAnsi="Times New Roman" w:cs="Times New Roman"/>
              </w:rPr>
              <w:t>-</w:t>
            </w:r>
            <w:r w:rsidRPr="006777ED">
              <w:rPr>
                <w:rFonts w:ascii="Times New Roman" w:hAnsi="Times New Roman" w:cs="Times New Roman"/>
                <w:i/>
              </w:rPr>
              <w:t>Расскажите про свои результаты, используя листы обратной связи.</w:t>
            </w:r>
          </w:p>
          <w:p w:rsidR="00530486" w:rsidRPr="006777ED" w:rsidRDefault="00530486" w:rsidP="00530486">
            <w:pPr>
              <w:tabs>
                <w:tab w:val="left" w:pos="5265"/>
              </w:tabs>
              <w:rPr>
                <w:rFonts w:ascii="Times New Roman" w:hAnsi="Times New Roman" w:cs="Times New Roman"/>
              </w:rPr>
            </w:pPr>
          </w:p>
          <w:p w:rsidR="006777ED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ёт </w:t>
            </w:r>
            <w:proofErr w:type="spellStart"/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Start"/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spellEnd"/>
            <w:proofErr w:type="gramEnd"/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777ED"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</w:t>
            </w:r>
            <w:proofErr w:type="spellEnd"/>
            <w:r w:rsidR="006777ED"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. УПР.213 или 214</w:t>
            </w:r>
          </w:p>
          <w:p w:rsidR="00530486" w:rsidRDefault="006777ED" w:rsidP="00530486">
            <w:pPr>
              <w:rPr>
                <w:i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с. 113</w:t>
            </w:r>
          </w:p>
        </w:tc>
        <w:tc>
          <w:tcPr>
            <w:tcW w:w="4685" w:type="dxa"/>
            <w:vMerge/>
          </w:tcPr>
          <w:p w:rsidR="00530486" w:rsidRDefault="00530486" w:rsidP="00530486">
            <w:pP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</w:tcBorders>
          </w:tcPr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Слушать и выполнять по образцу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, сравнивать, делать вывод 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-отвечать аргументированно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-называть пар</w:t>
            </w:r>
            <w:r w:rsidR="006777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ые звонкие и глухие согласные 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аться в тетради</w:t>
            </w: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Pr="00A12C7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парные согласные 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 аргументированно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 тему урока</w:t>
            </w: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Pr="008E639D" w:rsidRDefault="006777ED" w:rsidP="0053048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пределять  формулировать цель деятельности  урока</w:t>
            </w: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Pr="00B92F71" w:rsidRDefault="00530486" w:rsidP="00530486">
            <w:pPr>
              <w:rPr>
                <w:sz w:val="24"/>
                <w:szCs w:val="24"/>
              </w:rPr>
            </w:pPr>
          </w:p>
          <w:p w:rsidR="00530486" w:rsidRPr="00B92F71" w:rsidRDefault="00530486" w:rsidP="00530486">
            <w:pPr>
              <w:rPr>
                <w:sz w:val="24"/>
                <w:szCs w:val="24"/>
              </w:rPr>
            </w:pPr>
          </w:p>
          <w:p w:rsidR="00530486" w:rsidRPr="00530486" w:rsidRDefault="00530486" w:rsidP="00530486">
            <w:pPr>
              <w:rPr>
                <w:sz w:val="24"/>
                <w:szCs w:val="24"/>
              </w:rPr>
            </w:pPr>
            <w:r w:rsidRPr="00133932">
              <w:rPr>
                <w:rFonts w:ascii="Times New Roman" w:hAnsi="Times New Roman" w:cs="Times New Roman"/>
                <w:i/>
              </w:rPr>
              <w:t>планировать свою деятельность, проговаривать последовательность деятельности на уроке;</w:t>
            </w:r>
          </w:p>
          <w:p w:rsidR="00530486" w:rsidRPr="00133932" w:rsidRDefault="00530486" w:rsidP="00530486">
            <w:pPr>
              <w:rPr>
                <w:i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D12B30" w:rsidRDefault="00D12B30" w:rsidP="00D12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2B30" w:rsidRDefault="00D12B30" w:rsidP="00D12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2B30" w:rsidRPr="006777ED" w:rsidRDefault="00D12B30" w:rsidP="00D12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аться в учебнике</w:t>
            </w:r>
          </w:p>
          <w:p w:rsidR="00D12B30" w:rsidRPr="006777ED" w:rsidRDefault="00D12B30" w:rsidP="00D12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Извлекать информацию из правила</w:t>
            </w:r>
          </w:p>
          <w:p w:rsidR="00D12B30" w:rsidRDefault="00D12B30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 парные согласные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ть самоконтроль 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30" w:rsidRDefault="00D12B30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2B30" w:rsidRDefault="00D12B30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2B30" w:rsidRDefault="00D12B30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2B30" w:rsidRDefault="00D12B30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2B30" w:rsidRDefault="00D12B30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 способ проверки, изменение формы слова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 способ проверки, подбором однокоренных слов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аться в учебнике</w:t>
            </w: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верять парную согласную разными способами</w:t>
            </w:r>
          </w:p>
          <w:p w:rsidR="00D12B30" w:rsidRDefault="00D12B30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самопроверку и самооценку</w:t>
            </w:r>
            <w:r w:rsidR="00D12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делать выводы в результате совместной работы;</w:t>
            </w: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вопросы учителя,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ют свои мнения,</w:t>
            </w:r>
          </w:p>
          <w:p w:rsidR="00530486" w:rsidRPr="006777ED" w:rsidRDefault="00530486" w:rsidP="0053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ED">
              <w:rPr>
                <w:rFonts w:ascii="Times New Roman" w:hAnsi="Times New Roman" w:cs="Times New Roman"/>
                <w:i/>
                <w:sz w:val="24"/>
                <w:szCs w:val="24"/>
              </w:rPr>
              <w:t>делают вывод.</w:t>
            </w: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  <w:p w:rsidR="00530486" w:rsidRDefault="00530486" w:rsidP="00530486">
            <w:pPr>
              <w:rPr>
                <w:sz w:val="24"/>
                <w:szCs w:val="24"/>
              </w:rPr>
            </w:pPr>
          </w:p>
        </w:tc>
      </w:tr>
    </w:tbl>
    <w:p w:rsidR="00BA5A4F" w:rsidRPr="005E4486" w:rsidRDefault="00BA5A4F" w:rsidP="005E4486">
      <w:pPr>
        <w:rPr>
          <w:sz w:val="28"/>
          <w:szCs w:val="28"/>
        </w:rPr>
        <w:sectPr w:rsidR="00BA5A4F" w:rsidRPr="005E4486" w:rsidSect="00530486">
          <w:pgSz w:w="16838" w:h="11906" w:orient="landscape"/>
          <w:pgMar w:top="284" w:right="720" w:bottom="720" w:left="720" w:header="708" w:footer="708" w:gutter="0"/>
          <w:cols w:space="708"/>
          <w:docGrid w:linePitch="360"/>
        </w:sectPr>
      </w:pPr>
    </w:p>
    <w:p w:rsidR="008F1DAB" w:rsidRDefault="008F1DAB" w:rsidP="005E4486"/>
    <w:sectPr w:rsidR="008F1DAB" w:rsidSect="00280D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JHNF L+ School Book C">
    <w:altName w:val="Times New Roman"/>
    <w:charset w:val="CC"/>
    <w:family w:val="roman"/>
    <w:pitch w:val="default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526"/>
    <w:multiLevelType w:val="hybridMultilevel"/>
    <w:tmpl w:val="41A6048C"/>
    <w:lvl w:ilvl="0" w:tplc="D63C3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A5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8C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08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AF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8B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C5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87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CC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4F46848"/>
    <w:multiLevelType w:val="hybridMultilevel"/>
    <w:tmpl w:val="22BC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C55B5"/>
    <w:multiLevelType w:val="hybridMultilevel"/>
    <w:tmpl w:val="90CC4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41207"/>
    <w:multiLevelType w:val="hybridMultilevel"/>
    <w:tmpl w:val="B0761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C15AD"/>
    <w:multiLevelType w:val="hybridMultilevel"/>
    <w:tmpl w:val="38FA4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D79B2"/>
    <w:multiLevelType w:val="hybridMultilevel"/>
    <w:tmpl w:val="F05234B0"/>
    <w:lvl w:ilvl="0" w:tplc="A490B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6D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03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ED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AF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21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A2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B80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F8D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7F20"/>
    <w:rsid w:val="00040950"/>
    <w:rsid w:val="000452E7"/>
    <w:rsid w:val="00053C82"/>
    <w:rsid w:val="00054D71"/>
    <w:rsid w:val="00061ED9"/>
    <w:rsid w:val="000700E7"/>
    <w:rsid w:val="00090DEA"/>
    <w:rsid w:val="0009777F"/>
    <w:rsid w:val="000B677F"/>
    <w:rsid w:val="000C52A4"/>
    <w:rsid w:val="000E7780"/>
    <w:rsid w:val="000F1505"/>
    <w:rsid w:val="00105DE5"/>
    <w:rsid w:val="00115BE9"/>
    <w:rsid w:val="00115CBF"/>
    <w:rsid w:val="00133932"/>
    <w:rsid w:val="00143D6F"/>
    <w:rsid w:val="00151648"/>
    <w:rsid w:val="0016397C"/>
    <w:rsid w:val="0018117A"/>
    <w:rsid w:val="00183652"/>
    <w:rsid w:val="0018584C"/>
    <w:rsid w:val="0019345F"/>
    <w:rsid w:val="001A218B"/>
    <w:rsid w:val="001C0D0A"/>
    <w:rsid w:val="001C2C58"/>
    <w:rsid w:val="001C3AD9"/>
    <w:rsid w:val="001D2E0C"/>
    <w:rsid w:val="00203BF6"/>
    <w:rsid w:val="00213B6C"/>
    <w:rsid w:val="002364A7"/>
    <w:rsid w:val="00247C7C"/>
    <w:rsid w:val="00257492"/>
    <w:rsid w:val="0026637D"/>
    <w:rsid w:val="002728D0"/>
    <w:rsid w:val="00280D6B"/>
    <w:rsid w:val="002879C4"/>
    <w:rsid w:val="002978BC"/>
    <w:rsid w:val="002C189C"/>
    <w:rsid w:val="002C6488"/>
    <w:rsid w:val="003165C4"/>
    <w:rsid w:val="0032405C"/>
    <w:rsid w:val="00324E50"/>
    <w:rsid w:val="00342E34"/>
    <w:rsid w:val="00345CEA"/>
    <w:rsid w:val="00347F20"/>
    <w:rsid w:val="003874A2"/>
    <w:rsid w:val="003952B0"/>
    <w:rsid w:val="003D647D"/>
    <w:rsid w:val="003E40EA"/>
    <w:rsid w:val="0041177D"/>
    <w:rsid w:val="004314B4"/>
    <w:rsid w:val="00435E9F"/>
    <w:rsid w:val="00441F34"/>
    <w:rsid w:val="004452CA"/>
    <w:rsid w:val="004602E1"/>
    <w:rsid w:val="00475D72"/>
    <w:rsid w:val="00483105"/>
    <w:rsid w:val="004A0297"/>
    <w:rsid w:val="004A3286"/>
    <w:rsid w:val="004B09A3"/>
    <w:rsid w:val="004B1E85"/>
    <w:rsid w:val="004C278D"/>
    <w:rsid w:val="004D0EA9"/>
    <w:rsid w:val="004E17AB"/>
    <w:rsid w:val="004F68FD"/>
    <w:rsid w:val="00502CEE"/>
    <w:rsid w:val="00502DB4"/>
    <w:rsid w:val="00515C41"/>
    <w:rsid w:val="005237F2"/>
    <w:rsid w:val="00530486"/>
    <w:rsid w:val="00531715"/>
    <w:rsid w:val="00532D89"/>
    <w:rsid w:val="00540402"/>
    <w:rsid w:val="00542696"/>
    <w:rsid w:val="0056291F"/>
    <w:rsid w:val="00577D05"/>
    <w:rsid w:val="005924AA"/>
    <w:rsid w:val="005A7D4D"/>
    <w:rsid w:val="005D35D9"/>
    <w:rsid w:val="005E0FC4"/>
    <w:rsid w:val="005E1FB9"/>
    <w:rsid w:val="005E4486"/>
    <w:rsid w:val="00603781"/>
    <w:rsid w:val="00605619"/>
    <w:rsid w:val="006062AD"/>
    <w:rsid w:val="00606D7E"/>
    <w:rsid w:val="00607559"/>
    <w:rsid w:val="006146C3"/>
    <w:rsid w:val="006527E5"/>
    <w:rsid w:val="0067530B"/>
    <w:rsid w:val="006777ED"/>
    <w:rsid w:val="0068148A"/>
    <w:rsid w:val="006815AE"/>
    <w:rsid w:val="00685C2D"/>
    <w:rsid w:val="00691A26"/>
    <w:rsid w:val="006B042C"/>
    <w:rsid w:val="006B0EC4"/>
    <w:rsid w:val="006C5CE4"/>
    <w:rsid w:val="006D291D"/>
    <w:rsid w:val="006D60EB"/>
    <w:rsid w:val="006E3A0F"/>
    <w:rsid w:val="006E506C"/>
    <w:rsid w:val="00700E03"/>
    <w:rsid w:val="00702FB4"/>
    <w:rsid w:val="00713643"/>
    <w:rsid w:val="00725DC7"/>
    <w:rsid w:val="00735183"/>
    <w:rsid w:val="007752F6"/>
    <w:rsid w:val="00777C21"/>
    <w:rsid w:val="007C0C05"/>
    <w:rsid w:val="007D3CD0"/>
    <w:rsid w:val="007F7EFE"/>
    <w:rsid w:val="00816F9D"/>
    <w:rsid w:val="00820E97"/>
    <w:rsid w:val="00827F93"/>
    <w:rsid w:val="008318F8"/>
    <w:rsid w:val="008455C9"/>
    <w:rsid w:val="00854D4A"/>
    <w:rsid w:val="0085797B"/>
    <w:rsid w:val="00860301"/>
    <w:rsid w:val="00864D45"/>
    <w:rsid w:val="00885D38"/>
    <w:rsid w:val="008D3043"/>
    <w:rsid w:val="008D599D"/>
    <w:rsid w:val="008E639D"/>
    <w:rsid w:val="008F1DAB"/>
    <w:rsid w:val="008F3A05"/>
    <w:rsid w:val="008F6D14"/>
    <w:rsid w:val="009004C2"/>
    <w:rsid w:val="009011EB"/>
    <w:rsid w:val="00914C01"/>
    <w:rsid w:val="00915C10"/>
    <w:rsid w:val="00931482"/>
    <w:rsid w:val="009351FC"/>
    <w:rsid w:val="00940028"/>
    <w:rsid w:val="00954189"/>
    <w:rsid w:val="0098079C"/>
    <w:rsid w:val="00982EDE"/>
    <w:rsid w:val="00994919"/>
    <w:rsid w:val="009A63F0"/>
    <w:rsid w:val="009B0EE0"/>
    <w:rsid w:val="009B39BF"/>
    <w:rsid w:val="009E19AB"/>
    <w:rsid w:val="009E66F0"/>
    <w:rsid w:val="00A12A3D"/>
    <w:rsid w:val="00A12C76"/>
    <w:rsid w:val="00A13E19"/>
    <w:rsid w:val="00A26168"/>
    <w:rsid w:val="00A30910"/>
    <w:rsid w:val="00A32040"/>
    <w:rsid w:val="00A351EE"/>
    <w:rsid w:val="00A52681"/>
    <w:rsid w:val="00A607AF"/>
    <w:rsid w:val="00A61301"/>
    <w:rsid w:val="00A65BFC"/>
    <w:rsid w:val="00A75D0C"/>
    <w:rsid w:val="00A83090"/>
    <w:rsid w:val="00AE6AC7"/>
    <w:rsid w:val="00AF28BC"/>
    <w:rsid w:val="00B057E7"/>
    <w:rsid w:val="00B1019B"/>
    <w:rsid w:val="00B12F37"/>
    <w:rsid w:val="00B1455C"/>
    <w:rsid w:val="00B2259D"/>
    <w:rsid w:val="00B33EA3"/>
    <w:rsid w:val="00B33FBC"/>
    <w:rsid w:val="00B42F78"/>
    <w:rsid w:val="00B52D55"/>
    <w:rsid w:val="00B74E85"/>
    <w:rsid w:val="00B92F71"/>
    <w:rsid w:val="00B96ED4"/>
    <w:rsid w:val="00BA5A4F"/>
    <w:rsid w:val="00BA709C"/>
    <w:rsid w:val="00BC2A72"/>
    <w:rsid w:val="00BD299A"/>
    <w:rsid w:val="00BD5957"/>
    <w:rsid w:val="00BD648C"/>
    <w:rsid w:val="00BF0244"/>
    <w:rsid w:val="00C02252"/>
    <w:rsid w:val="00C10EF7"/>
    <w:rsid w:val="00C12332"/>
    <w:rsid w:val="00C357A9"/>
    <w:rsid w:val="00C45614"/>
    <w:rsid w:val="00C6583E"/>
    <w:rsid w:val="00C8467D"/>
    <w:rsid w:val="00C9144F"/>
    <w:rsid w:val="00C923B8"/>
    <w:rsid w:val="00CA54FF"/>
    <w:rsid w:val="00CD1400"/>
    <w:rsid w:val="00CE4DF1"/>
    <w:rsid w:val="00CF5C2E"/>
    <w:rsid w:val="00CF771E"/>
    <w:rsid w:val="00D03C7E"/>
    <w:rsid w:val="00D12B30"/>
    <w:rsid w:val="00D26C72"/>
    <w:rsid w:val="00D54CCD"/>
    <w:rsid w:val="00D617A3"/>
    <w:rsid w:val="00D64033"/>
    <w:rsid w:val="00D750D4"/>
    <w:rsid w:val="00DA4E29"/>
    <w:rsid w:val="00DB1181"/>
    <w:rsid w:val="00DC54AB"/>
    <w:rsid w:val="00DD1022"/>
    <w:rsid w:val="00DF09A6"/>
    <w:rsid w:val="00E02232"/>
    <w:rsid w:val="00E057C6"/>
    <w:rsid w:val="00E175A3"/>
    <w:rsid w:val="00E21AD8"/>
    <w:rsid w:val="00E33AF4"/>
    <w:rsid w:val="00E41541"/>
    <w:rsid w:val="00E535A4"/>
    <w:rsid w:val="00E64575"/>
    <w:rsid w:val="00E74E6A"/>
    <w:rsid w:val="00E922E1"/>
    <w:rsid w:val="00E92DB5"/>
    <w:rsid w:val="00E94B0A"/>
    <w:rsid w:val="00E963D3"/>
    <w:rsid w:val="00EA1A8A"/>
    <w:rsid w:val="00ED003B"/>
    <w:rsid w:val="00ED1448"/>
    <w:rsid w:val="00ED328F"/>
    <w:rsid w:val="00ED4C31"/>
    <w:rsid w:val="00EE2347"/>
    <w:rsid w:val="00EF0BD3"/>
    <w:rsid w:val="00F0696D"/>
    <w:rsid w:val="00F343BB"/>
    <w:rsid w:val="00F44CDA"/>
    <w:rsid w:val="00F4716B"/>
    <w:rsid w:val="00F479A9"/>
    <w:rsid w:val="00F75B31"/>
    <w:rsid w:val="00F8552C"/>
    <w:rsid w:val="00F90B09"/>
    <w:rsid w:val="00F93E9F"/>
    <w:rsid w:val="00FA4B43"/>
    <w:rsid w:val="00FC6F18"/>
    <w:rsid w:val="00FD49B5"/>
    <w:rsid w:val="00FE1CAE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7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DB5"/>
    <w:pPr>
      <w:ind w:left="720"/>
      <w:contextualSpacing/>
    </w:pPr>
  </w:style>
  <w:style w:type="paragraph" w:customStyle="1" w:styleId="Default">
    <w:name w:val="Default"/>
    <w:rsid w:val="004A0297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3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04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E1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E17AB"/>
    <w:rPr>
      <w:i/>
      <w:iCs/>
    </w:rPr>
  </w:style>
  <w:style w:type="character" w:customStyle="1" w:styleId="apple-converted-space">
    <w:name w:val="apple-converted-space"/>
    <w:basedOn w:val="a0"/>
    <w:rsid w:val="004E17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8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49CC-1482-4A57-B30E-7796E9A1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6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0</cp:revision>
  <dcterms:created xsi:type="dcterms:W3CDTF">2013-05-03T16:19:00Z</dcterms:created>
  <dcterms:modified xsi:type="dcterms:W3CDTF">2016-12-07T15:39:00Z</dcterms:modified>
</cp:coreProperties>
</file>